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0284" w:rsidRPr="004C0284" w:rsidRDefault="004C0284" w:rsidP="007F705C">
      <w:pPr>
        <w:jc w:val="both"/>
        <w:rPr>
          <w:rStyle w:val="afc"/>
          <w:color w:val="0070C0"/>
        </w:rPr>
      </w:pPr>
    </w:p>
    <w:p w:rsidR="008925DC" w:rsidRDefault="008925DC" w:rsidP="005C0B00">
      <w:pPr>
        <w:jc w:val="both"/>
        <w:rPr>
          <w:rFonts w:ascii="Verdana" w:hAnsi="Verdana"/>
          <w:color w:val="000000"/>
          <w:sz w:val="18"/>
          <w:szCs w:val="18"/>
        </w:rPr>
      </w:pPr>
      <w:r>
        <w:rPr>
          <w:rFonts w:ascii="Verdana" w:hAnsi="Verdana"/>
          <w:color w:val="000000"/>
          <w:sz w:val="18"/>
          <w:szCs w:val="18"/>
          <w:shd w:val="clear" w:color="auto" w:fill="FFFFFF"/>
        </w:rPr>
        <w:t>Расследование убийств, связанных с исчезновением лиц женского пола</w:t>
      </w:r>
      <w:r>
        <w:rPr>
          <w:rFonts w:ascii="Verdana" w:hAnsi="Verdana"/>
          <w:color w:val="000000"/>
          <w:sz w:val="18"/>
          <w:szCs w:val="18"/>
        </w:rPr>
        <w:br/>
      </w:r>
    </w:p>
    <w:p w:rsidR="008925DC" w:rsidRDefault="008925DC" w:rsidP="005C0B00">
      <w:pPr>
        <w:jc w:val="both"/>
        <w:rPr>
          <w:rFonts w:ascii="Verdana" w:hAnsi="Verdana"/>
          <w:color w:val="000000"/>
          <w:sz w:val="18"/>
          <w:szCs w:val="18"/>
        </w:rPr>
      </w:pP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Год: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2003</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Корчагин, Андрей Анатольевич</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Барнаул</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12.00.09</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925DC" w:rsidRDefault="008925DC" w:rsidP="008925D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25DC" w:rsidRDefault="008925DC" w:rsidP="008925DC">
      <w:pPr>
        <w:spacing w:line="270" w:lineRule="atLeast"/>
        <w:rPr>
          <w:rFonts w:ascii="Verdana" w:hAnsi="Verdana"/>
          <w:color w:val="000000"/>
          <w:sz w:val="18"/>
          <w:szCs w:val="18"/>
        </w:rPr>
      </w:pPr>
      <w:r>
        <w:rPr>
          <w:rFonts w:ascii="Verdana" w:hAnsi="Verdana"/>
          <w:color w:val="000000"/>
          <w:sz w:val="18"/>
          <w:szCs w:val="18"/>
        </w:rPr>
        <w:t>240</w:t>
      </w:r>
    </w:p>
    <w:p w:rsidR="008925DC" w:rsidRDefault="008925DC" w:rsidP="008925D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чагин, Андрей Анатольевич</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L Типо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вершения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исчезновением</w:t>
      </w:r>
      <w:r>
        <w:rPr>
          <w:rStyle w:val="WW8Num3z0"/>
          <w:rFonts w:ascii="Verdana" w:hAnsi="Verdana"/>
          <w:color w:val="000000"/>
          <w:sz w:val="18"/>
          <w:szCs w:val="18"/>
        </w:rPr>
        <w:t> </w:t>
      </w:r>
      <w:r>
        <w:rPr>
          <w:rFonts w:ascii="Verdana" w:hAnsi="Verdana"/>
          <w:color w:val="000000"/>
          <w:sz w:val="18"/>
          <w:szCs w:val="18"/>
        </w:rPr>
        <w:t>женщин, как первый структурный; элемент тип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х расследования.</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криминалистической характеристики и ее значение в разработке типовой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вязанных с исчезновением женщин.14</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руктура и содержание элементов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вязанных с исчезновением женщин.2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иповая криминалистическая характеристика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м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вязанных с исчезновением женщин, как второй структурный элемент типовой криминалистической методики их расследования.</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криминалистической характеристики предварительного расследования и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вязанных с исчезновением женщин.7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о делам об убийствах,</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исчезновением женщин. 77</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лассификац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о делам об убийствах, связанных с исчезновением женщин.8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ыдвижение и проверка следственных версий по делам об убийствах, связанных с исчезновением женщин.90</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итуации первоначального этапа расследования и пути их разрешения по делам об убийствах, связанных с исчезновением женщин. 95</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Ситуации дальнейшего этапа расследования и пути их разрешения по делам об убийствах, связанных с исчезновением женщин117</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по делам об убийствах, связанных с исчезновением женщин. 131</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тактики проведения отдельных следственных действий по делам об убийствах, связанных с исчезновением женщин.</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б убийствах, связанных с исчезновением женщин.138</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видетелей и потерпевших по делам об убийствах, связанных с исчезновением женщин.149</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проведения допро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по делам об убийствах, связанных с исчезновением женщин.156</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Особенности назначения и проведения судебно-медицинской и и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об убийствах, связанных с исчезновением женщин. 161</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о делам об убийствах, связанных с исчезновением женщин. 170</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собенности производства некоторых иных следственных действий по делам об убийствах, связанных с исчезновением женщин. 178</w:t>
      </w:r>
    </w:p>
    <w:p w:rsidR="008925DC" w:rsidRDefault="008925DC" w:rsidP="008925D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убийств, связанных с исчезновением лиц женского пол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зкое обострение социальных, экономических и национальных противоречий в условиях преобразования российского общества и государства привело к значительному росту числ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в том числе наи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умышленных убийств, в том числе, связанных с</w:t>
      </w:r>
      <w:r>
        <w:rPr>
          <w:rStyle w:val="WW8Num3z0"/>
          <w:rFonts w:ascii="Verdana" w:hAnsi="Verdana"/>
          <w:color w:val="000000"/>
          <w:sz w:val="18"/>
          <w:szCs w:val="18"/>
        </w:rPr>
        <w:t> </w:t>
      </w:r>
      <w:r>
        <w:rPr>
          <w:rStyle w:val="WW8Num4z0"/>
          <w:rFonts w:ascii="Verdana" w:hAnsi="Verdana"/>
          <w:color w:val="4682B4"/>
          <w:sz w:val="18"/>
          <w:szCs w:val="18"/>
        </w:rPr>
        <w:t>безвестным</w:t>
      </w:r>
      <w:r>
        <w:rPr>
          <w:rStyle w:val="WW8Num3z0"/>
          <w:rFonts w:ascii="Verdana" w:hAnsi="Verdana"/>
          <w:color w:val="000000"/>
          <w:sz w:val="18"/>
          <w:szCs w:val="18"/>
        </w:rPr>
        <w:t> </w:t>
      </w:r>
      <w:r>
        <w:rPr>
          <w:rFonts w:ascii="Verdana" w:hAnsi="Verdana"/>
          <w:color w:val="000000"/>
          <w:sz w:val="18"/>
          <w:szCs w:val="18"/>
        </w:rPr>
        <w:t>исчезновением граждан. Ситуация особенно обострилась в последнее время. Если три-четыре года назад фиксировались единичные факты исчезнов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последствии оказывавшихся убитыми, то в последнее время счет пошел уже на многие сотни.</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 совместно с Министерством внутренних дел РФ принят ряд актов, направленных на борьбу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связанными с безвестным исчезновением граждан. К числу таких нормативных актов относятся: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и МВД России № 15-16-92 от 22 декабря 1992 года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безвестном</w:t>
      </w:r>
      <w:r>
        <w:rPr>
          <w:rStyle w:val="WW8Num3z0"/>
          <w:rFonts w:ascii="Verdana" w:hAnsi="Verdana"/>
          <w:color w:val="000000"/>
          <w:sz w:val="18"/>
          <w:szCs w:val="18"/>
        </w:rPr>
        <w:t> </w:t>
      </w:r>
      <w:r>
        <w:rPr>
          <w:rFonts w:ascii="Verdana" w:hAnsi="Verdana"/>
          <w:color w:val="000000"/>
          <w:sz w:val="18"/>
          <w:szCs w:val="18"/>
        </w:rPr>
        <w:t>исчезновении граждан»,. письмо Генеральной прокуратуры России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15-12-94 1/3003 от 22 июня 1994 года «О мерах по соблюдению</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и исполнительской дисциплины в проведении работы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пропавших без вести и установлению личност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письмо Генеральной прокуратуры России и МВД России № 15-24-94 1/1026 от 9 марта 1994 года «О серьезных недостатках в работе по установлению личности неопознанных трупов: и не востребованных трупов», указание Генеральной прокуратуры России и заместителя министра внутренних дел РФ от 20.11.1998 года № 83136 «</w:t>
      </w:r>
      <w:r>
        <w:rPr>
          <w:rStyle w:val="WW8Num4z0"/>
          <w:rFonts w:ascii="Verdana" w:hAnsi="Verdana"/>
          <w:color w:val="4682B4"/>
          <w:sz w:val="18"/>
          <w:szCs w:val="18"/>
        </w:rPr>
        <w:t>Об осмотре последнего местопребывания исчезнувшего</w:t>
      </w:r>
      <w:r>
        <w:rPr>
          <w:rFonts w:ascii="Verdana" w:hAnsi="Verdana"/>
          <w:color w:val="000000"/>
          <w:sz w:val="18"/>
          <w:szCs w:val="18"/>
        </w:rPr>
        <w:t>», инструкция «По организации взаимодействия подразделений- и служб органов внутренних дел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твержденная приказом МВД РФ 1996 года № 334, инструкция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утвержденная приказом ФСАП России,</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МВД, ФСО, ФПС, ГТК,</w:t>
      </w:r>
      <w:r>
        <w:rPr>
          <w:rStyle w:val="WW8Num3z0"/>
          <w:rFonts w:ascii="Verdana" w:hAnsi="Verdana"/>
          <w:color w:val="000000"/>
          <w:sz w:val="18"/>
          <w:szCs w:val="18"/>
        </w:rPr>
        <w:t> </w:t>
      </w:r>
      <w:r>
        <w:rPr>
          <w:rStyle w:val="WW8Num4z0"/>
          <w:rFonts w:ascii="Verdana" w:hAnsi="Verdana"/>
          <w:color w:val="4682B4"/>
          <w:sz w:val="18"/>
          <w:szCs w:val="18"/>
        </w:rPr>
        <w:t>СВР</w:t>
      </w:r>
      <w:r>
        <w:rPr>
          <w:rStyle w:val="WW8Num3z0"/>
          <w:rFonts w:ascii="Verdana" w:hAnsi="Verdana"/>
          <w:color w:val="000000"/>
          <w:sz w:val="18"/>
          <w:szCs w:val="18"/>
        </w:rPr>
        <w:t> </w:t>
      </w:r>
      <w:r>
        <w:rPr>
          <w:rFonts w:ascii="Verdana" w:hAnsi="Verdana"/>
          <w:color w:val="000000"/>
          <w:sz w:val="18"/>
          <w:szCs w:val="18"/>
        </w:rPr>
        <w:t>России от 13 мая- 1998 года № 175/226/336/201/286/410/56, временная инструкция «Об особенностях взаимодействия подразделений органов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утвержденная приказом МВД РФ 2002 года № 215. Однако, несмотря на предпринимаемые меры, количество</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в том числе убийств, связанных с исчезновением граждан, остается высоким. Например, в 2002 году в Алтайском крае зарегистрировано 684</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из них 156 убийств, связанных с безвестным исчезновением людей. За пять месяцев 2003 года в Алтайском крае зарегистрировано 269 убийств, из них 29 связанных с исчезновением граждан.</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разновидностей убийств являются убийства лиц женского пола, которые вначале бесследно исчезали, а позже трупы исчезнувших либо находили с признакам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либо судьба их оставалась не установленной, загадкой, и они попадали в число лиц без вести пропавших.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их преступлений имеет свои особенности и определяется тем,, что субъек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являются лица женского пола: девочки младшего и школьного возраста, девушки - студентки, взрослые женщины (далее по тексту именуем «</w:t>
      </w:r>
      <w:r>
        <w:rPr>
          <w:rStyle w:val="WW8Num4z0"/>
          <w:rFonts w:ascii="Verdana" w:hAnsi="Verdana"/>
          <w:color w:val="4682B4"/>
          <w:sz w:val="18"/>
          <w:szCs w:val="18"/>
        </w:rPr>
        <w:t>женщины</w:t>
      </w:r>
      <w:r>
        <w:rPr>
          <w:rFonts w:ascii="Verdana" w:hAnsi="Verdana"/>
          <w:color w:val="000000"/>
          <w:sz w:val="18"/>
          <w:szCs w:val="18"/>
        </w:rPr>
        <w:t>»), которые, в отличие от лиц мужского пола, характеризуются своими особыми возрастными, физиологическими и психологическими свойствами. Именно такое лицо влияет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преступниками своей жертвы, - объекта нападения по</w:t>
      </w:r>
      <w:r>
        <w:rPr>
          <w:rStyle w:val="WW8Num3z0"/>
          <w:rFonts w:ascii="Verdana" w:hAnsi="Verdana"/>
          <w:color w:val="000000"/>
          <w:sz w:val="18"/>
          <w:szCs w:val="18"/>
        </w:rPr>
        <w:t> </w:t>
      </w:r>
      <w:r>
        <w:rPr>
          <w:rStyle w:val="WW8Num4z0"/>
          <w:rFonts w:ascii="Verdana" w:hAnsi="Verdana"/>
          <w:color w:val="4682B4"/>
          <w:sz w:val="18"/>
          <w:szCs w:val="18"/>
        </w:rPr>
        <w:t>корыстным</w:t>
      </w:r>
      <w:r>
        <w:rPr>
          <w:rFonts w:ascii="Verdana" w:hAnsi="Verdana"/>
          <w:color w:val="000000"/>
          <w:sz w:val="18"/>
          <w:szCs w:val="18"/>
        </w:rPr>
        <w:t>, сексуальным и иным мотивам. В основе способов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таких убийств лежит механизм внезапного, неизвестного исчезновения лица женского пола без видимых на то мотивов. Учитывается убийцей и «фактор легкого</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женщиной» (В:К. Гавло). Она не может, как правило, оказать сильного сопротивления</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и сообщить, что с ней случилось. Такая: методика расследования убийств, полагаем, должна быть выделена по смешанному критерию: уголовно-правовому (родовой объект -</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xml:space="preserve">) и криминалистическому (личность </w:t>
      </w:r>
      <w:r>
        <w:rPr>
          <w:rFonts w:ascii="Verdana" w:hAnsi="Verdana"/>
          <w:color w:val="000000"/>
          <w:sz w:val="18"/>
          <w:szCs w:val="18"/>
        </w:rPr>
        <w:lastRenderedPageBreak/>
        <w:t>потерпевшей - лицо женского пола, способ и механизм убийства и</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 внезапное, неожиданное по времени исчезновение женщины). Внезапное исчезновение женщины может быть вызвано</w:t>
      </w:r>
      <w:r>
        <w:rPr>
          <w:rStyle w:val="WW8Num3z0"/>
          <w:rFonts w:ascii="Verdana" w:hAnsi="Verdana"/>
          <w:color w:val="000000"/>
          <w:sz w:val="18"/>
          <w:szCs w:val="18"/>
        </w:rPr>
        <w:t> </w:t>
      </w:r>
      <w:r>
        <w:rPr>
          <w:rStyle w:val="WW8Num4z0"/>
          <w:rFonts w:ascii="Verdana" w:hAnsi="Verdana"/>
          <w:color w:val="4682B4"/>
          <w:sz w:val="18"/>
          <w:szCs w:val="18"/>
        </w:rPr>
        <w:t>убийством</w:t>
      </w:r>
      <w:r>
        <w:rPr>
          <w:rFonts w:ascii="Verdana" w:hAnsi="Verdana"/>
          <w:color w:val="000000"/>
          <w:sz w:val="18"/>
          <w:szCs w:val="18"/>
        </w:rPr>
        <w:t>, похищением, самоубийством, отъездом в другую местность и иными причинами, что требует разработки особой частной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исчезновением женщин.</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изученным материалам, в Алтайском крае 1999 году из 588 убийств только 1 было связано с безвестным исчезновением женщины, в 2000 году из 816 убийств насчитывалось 28, в 2001 году из 620 убийств - 22, в 2002 году из 684 убийств—35, а за пять месяцев 2003 года из 269 уже 6 связано с безвестным исчезновением женщин. Из; приведенных цифр видно, что в настоящее время5 имеется тенденция к увеличению количества рассматриваемой категории убийств, как установлено исследованием, этому способствует ухудшившаяся социально-экономическая ситуация в стране. Следственно-оперативные органы сталкиваются 5 с трудностями г в раскрытии и расследовании данной разновидности убийств. Много убийств рассматриваемой категории остаются не выявленными и не раскрытыми, что связано' с отсутствием достаточно адаптированной к сегодняшнему дню методики их расследования. Кроме того, имеют место случа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возбуждении уголовного дела при наличии оснований полагать, что исчезновение</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может быть связано с ее убийством.</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бийства, связанные с исчезновением женщин, совершаются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преступники предпринимают меры к</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овершенного преступления, уничтожению его следов. Следственно-судебная практика располагает многочисленными примерами успешного раскрытия и расследования рассматриваемой категории убийств. Однако, к сожалению, имеют место и серьезные недостатки в деятельности следственно-оперативных органов, недостаточный уровень профессионализма сотрудников, недостаточная адаптация 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условиях действ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состязательност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оперативные работники сталкиваются со значительными трудностями в установлени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данной категории преступлений, в поиск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едостатки по раскрытию и расследованию убийств, связанных с исчезновением женщин,, вызваны многими объективными факторами, среди которых преобладают сложность складывающихс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по делу, родственники, близк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не всегда сразу обращают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о поводу исчезновения таких лиц, либо обращаются по истечении значительного промежутка времени с момента исчезнове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объективных трудностей в самой деятельности следственно-оперативных органов имеется целый ряд субъективных факторов, препятствующих быстрому и эффективному раскрытию и расследованию данной категории преступлений. Одним из наиболее существенных недостатков является несвоевременное возбуждение уголовных дел, неправильная; оценка следственных ситуаций, несвоевременное и некачественное проведение следственных действий. Так, по данным прокуратуры Алтайского края, в 2002 году краевой прокуратурой было возбуждено 200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граждан, после отме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 отказе в возбуждении уголовного дела, аналогичная картина складывается по Томской, Кемеровской и другим областям региона. Следователи недостаточно используют разработанны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рекомендации, касающиеся проведения следственных действий и расследования преступлений в целом. В настоящее время, например, почти 9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в Алтайском крае имеют стаж</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менее трех лет. Отсутствие опыта сказывается на качестве и эффективности расследования рассматриваемой категории уголовных дел.</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расследования- убийств, связанных с исчезновением граждан, уделено немалое внимание в юридической литературе. Диссертация, защищенная1 Г.Н.</w:t>
      </w:r>
      <w:r>
        <w:rPr>
          <w:rStyle w:val="WW8Num3z0"/>
          <w:rFonts w:ascii="Verdana" w:hAnsi="Verdana"/>
          <w:color w:val="000000"/>
          <w:sz w:val="18"/>
          <w:szCs w:val="18"/>
        </w:rPr>
        <w:t> </w:t>
      </w:r>
      <w:r>
        <w:rPr>
          <w:rStyle w:val="WW8Num4z0"/>
          <w:rFonts w:ascii="Verdana" w:hAnsi="Verdana"/>
          <w:color w:val="4682B4"/>
          <w:sz w:val="18"/>
          <w:szCs w:val="18"/>
        </w:rPr>
        <w:t>Мудьюгиным</w:t>
      </w:r>
      <w:r>
        <w:rPr>
          <w:rStyle w:val="WW8Num3z0"/>
          <w:rFonts w:ascii="Verdana" w:hAnsi="Verdana"/>
          <w:color w:val="000000"/>
          <w:sz w:val="18"/>
          <w:szCs w:val="18"/>
        </w:rPr>
        <w:t> </w:t>
      </w:r>
      <w:r>
        <w:rPr>
          <w:rFonts w:ascii="Verdana" w:hAnsi="Verdana"/>
          <w:color w:val="000000"/>
          <w:sz w:val="18"/>
          <w:szCs w:val="18"/>
        </w:rPr>
        <w:t>в 1962г., была специально посвящена: проблемам расследования; убий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в связи с исчезновением потерпевших. Многие положения ее и сейчас имеют большое значение в борьбе с данным: видом преступлений. Вместе с тем очевидна</w:t>
      </w:r>
      <w:r>
        <w:rPr>
          <w:rStyle w:val="WW8Num3z0"/>
          <w:rFonts w:ascii="Verdana" w:hAnsi="Verdana"/>
          <w:color w:val="000000"/>
          <w:sz w:val="18"/>
          <w:szCs w:val="18"/>
        </w:rPr>
        <w:t> </w:t>
      </w:r>
      <w:r>
        <w:rPr>
          <w:rStyle w:val="WW8Num4z0"/>
          <w:rFonts w:ascii="Verdana" w:hAnsi="Verdana"/>
          <w:color w:val="4682B4"/>
          <w:sz w:val="18"/>
          <w:szCs w:val="18"/>
        </w:rPr>
        <w:t>давность</w:t>
      </w:r>
      <w:r>
        <w:rPr>
          <w:rStyle w:val="WW8Num3z0"/>
          <w:rFonts w:ascii="Verdana" w:hAnsi="Verdana"/>
          <w:color w:val="000000"/>
          <w:sz w:val="18"/>
          <w:szCs w:val="18"/>
        </w:rPr>
        <w:t> </w:t>
      </w:r>
      <w:r>
        <w:rPr>
          <w:rFonts w:ascii="Verdana" w:hAnsi="Verdana"/>
          <w:color w:val="000000"/>
          <w:sz w:val="18"/>
          <w:szCs w:val="18"/>
        </w:rPr>
        <w:t>исследования, не учитывающая реалии нынешнего дня, коренные изменения в государственном устройстве, уголовном и уголовно-процессуальном законодательстве. Некоторые аспекты проблемы борьбы с данным видом убийств рассматривались в кандидатских диссертациях Н.И.</w:t>
      </w:r>
      <w:r>
        <w:rPr>
          <w:rStyle w:val="WW8Num4z0"/>
          <w:rFonts w:ascii="Verdana" w:hAnsi="Verdana"/>
          <w:color w:val="4682B4"/>
          <w:sz w:val="18"/>
          <w:szCs w:val="18"/>
        </w:rPr>
        <w:t>Вытовтовой</w:t>
      </w:r>
      <w:r>
        <w:rPr>
          <w:rStyle w:val="WW8Num3z0"/>
          <w:rFonts w:ascii="Verdana" w:hAnsi="Verdana"/>
          <w:color w:val="000000"/>
          <w:sz w:val="18"/>
          <w:szCs w:val="18"/>
        </w:rPr>
        <w:t> </w:t>
      </w:r>
      <w:r>
        <w:rPr>
          <w:rFonts w:ascii="Verdana" w:hAnsi="Verdana"/>
          <w:color w:val="000000"/>
          <w:sz w:val="18"/>
          <w:szCs w:val="18"/>
        </w:rPr>
        <w:t xml:space="preserve">«Решение криминалистических </w:t>
      </w:r>
      <w:r>
        <w:rPr>
          <w:rFonts w:ascii="Verdana" w:hAnsi="Verdana"/>
          <w:color w:val="000000"/>
          <w:sz w:val="18"/>
          <w:szCs w:val="18"/>
        </w:rPr>
        <w:lastRenderedPageBreak/>
        <w:t>задач в деятельности по розыску без вести пропавших лиц» (Ижевск,1997 г.), В.В.</w:t>
      </w:r>
      <w:r>
        <w:rPr>
          <w:rStyle w:val="WW8Num3z0"/>
          <w:rFonts w:ascii="Verdana" w:hAnsi="Verdana"/>
          <w:color w:val="000000"/>
          <w:sz w:val="18"/>
          <w:szCs w:val="18"/>
        </w:rPr>
        <w:t> </w:t>
      </w:r>
      <w:r>
        <w:rPr>
          <w:rStyle w:val="WW8Num4z0"/>
          <w:rFonts w:ascii="Verdana" w:hAnsi="Verdana"/>
          <w:color w:val="4682B4"/>
          <w:sz w:val="18"/>
          <w:szCs w:val="18"/>
        </w:rPr>
        <w:t>Алеш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сследование преступлений, сопряженных с отчуждением жилья граждан</w:t>
      </w:r>
      <w:r>
        <w:rPr>
          <w:rFonts w:ascii="Verdana" w:hAnsi="Verdana"/>
          <w:color w:val="000000"/>
          <w:sz w:val="18"/>
          <w:szCs w:val="18"/>
        </w:rPr>
        <w:t>» (Барнаул,1999 г.), В:А.</w:t>
      </w:r>
      <w:r>
        <w:rPr>
          <w:rStyle w:val="WW8Num3z0"/>
          <w:rFonts w:ascii="Verdana" w:hAnsi="Verdana"/>
          <w:color w:val="000000"/>
          <w:sz w:val="18"/>
          <w:szCs w:val="18"/>
        </w:rPr>
        <w:t> </w:t>
      </w:r>
      <w:r>
        <w:rPr>
          <w:rStyle w:val="WW8Num4z0"/>
          <w:rFonts w:ascii="Verdana" w:hAnsi="Verdana"/>
          <w:color w:val="4682B4"/>
          <w:sz w:val="18"/>
          <w:szCs w:val="18"/>
        </w:rPr>
        <w:t>Гриньк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сследование убийств лиц, занятых в сфере бизнеса</w:t>
      </w:r>
      <w:r>
        <w:rPr>
          <w:rFonts w:ascii="Verdana" w:hAnsi="Verdana"/>
          <w:color w:val="000000"/>
          <w:sz w:val="18"/>
          <w:szCs w:val="18"/>
        </w:rPr>
        <w:t>» (Барнаул, 2000 г.), Е.В.</w:t>
      </w:r>
      <w:r>
        <w:rPr>
          <w:rStyle w:val="WW8Num3z0"/>
          <w:rFonts w:ascii="Verdana" w:hAnsi="Verdana"/>
          <w:color w:val="000000"/>
          <w:sz w:val="18"/>
          <w:szCs w:val="18"/>
        </w:rPr>
        <w:t> </w:t>
      </w:r>
      <w:r>
        <w:rPr>
          <w:rStyle w:val="WW8Num4z0"/>
          <w:rFonts w:ascii="Verdana" w:hAnsi="Verdana"/>
          <w:color w:val="4682B4"/>
          <w:sz w:val="18"/>
          <w:szCs w:val="18"/>
        </w:rPr>
        <w:t>Тихон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асследование и предупреждение серийных сексуальных убийств</w:t>
      </w:r>
      <w:r>
        <w:rPr>
          <w:rFonts w:ascii="Verdana" w:hAnsi="Verdana"/>
          <w:color w:val="000000"/>
          <w:sz w:val="18"/>
          <w:szCs w:val="18"/>
        </w:rPr>
        <w:t>» (Саратов, 2002 г.). В данных научных работах затронуты лишь отдельные частные вопросы расследования преступлений, связанных с исчезновением граждан в названных сферах деятельности, однако не была затронута специфика расследования убийств, связанных с исчезновением лиц женского пол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ценные рекомендации по данной проблеме высказали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Н. Васильев, В.К. Гавло, А.И.</w:t>
      </w:r>
      <w:r>
        <w:rPr>
          <w:rStyle w:val="WW8Num3z0"/>
          <w:rFonts w:ascii="Verdana" w:hAnsi="Verdana"/>
          <w:color w:val="000000"/>
          <w:sz w:val="18"/>
          <w:szCs w:val="18"/>
        </w:rPr>
        <w:t> </w:t>
      </w:r>
      <w:r>
        <w:rPr>
          <w:rStyle w:val="WW8Num4z0"/>
          <w:rFonts w:ascii="Verdana" w:hAnsi="Verdana"/>
          <w:color w:val="4682B4"/>
          <w:sz w:val="18"/>
          <w:szCs w:val="18"/>
        </w:rPr>
        <w:t>Дворкин</w:t>
      </w:r>
      <w:r>
        <w:rPr>
          <w:rFonts w:ascii="Verdana" w:hAnsi="Verdana"/>
          <w:color w:val="000000"/>
          <w:sz w:val="18"/>
          <w:szCs w:val="18"/>
        </w:rPr>
        <w:t>, В.Е. Коновалова, В.А. Образцов, JI.A. Соя-Серко,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A.JI. Протопопов, А.А. Протасевич, В.И.</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и др. Однако и в их работах не рассматривается целостная методика расследования убийств, связанных с исчезновением женщин.</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казанное выше актуализирует теоретическую и: практическую значимость диссертационной разработки данной темы.</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Главной целью исследования является дальнейшая разработка на научной основе оптималь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раскрытия, расследования и предотвращения убийств, связанных с исчезновением женщин. Предпринята попытка разработать теоретические и практические рекомендации, направленные на повышение эффективности раскрытия и расследования убийств, связанных с безвестным исчезновением женщин и показать наиболее эффективные технико-криминалистические, тактические и методические приемы, и способы расследования этой категории-преступлений с учетом ситуационного подхода.</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конкретизируется в ряде исследовательских задач:</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убийств, связанных с исчезновением женщин, проанализировать ее наиболее значимые элементы, такие как обстановк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пособ и механизм совершения; убийств, данные о личности потерпевш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мотивах их поведения;</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шибки и упущения, допускаемые в расследовании рассматриваемой категории убийств, предложить пути их устране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первоначальном этапе расследования и разработать методы их разреше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отрудников органов дознан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вязанных с исчезновением женщин;</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анализировать следственные ситуации, возникающие на дальнейшем этапе расследования данной категории убийств и наметить пути их разрешения;</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и проанализировать ситуации, возникающие при рассмотрении уголовных дел об убийствах, связанных с исчезновением женщин, в суде и обозначить пути их разрешения;</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методического, организационного и правового обеспечениями разрешения уголовных дел данной категории.</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деятельность преступников- п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бийств, связанных с исчезновением женщин, и деятельность субъек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в различных складывающихся уголовно-процессуальных ситуациях по их предотвращению,, предварительному расследованию и</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ледствию.</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диссертационного исследования является* изучение объективных закономерностей, которые возникают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расследовании убийств и направлены на разрешение складывающихся уголовно-процессуальных ситуаций на предварительном; следствии и в суде.</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ее теоретический фундамент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у/Федерации, Федеральные законы,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 xml:space="preserve">Верховного суда Российской Федерации, ведомственные нормативные акты правоохранительных органов, прежде всего Генеральной прокуратуры и МВД РФ; В процессе написания работы автор руководствовался общими положениями; диалектико-материалистическои теории познания,, а также научными? методами </w:t>
      </w:r>
      <w:r>
        <w:rPr>
          <w:rFonts w:ascii="Verdana" w:hAnsi="Verdana"/>
          <w:color w:val="000000"/>
          <w:sz w:val="18"/>
          <w:szCs w:val="18"/>
        </w:rPr>
        <w:lastRenderedPageBreak/>
        <w:t>исследования: сравнительно-правовым, статистическим, системно-структурным,, модельно-информационным и др;</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и послужили научные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 процессе, психологии; изложенные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А. Азарова, О.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Т.С. Балугиной, В.Г. Беляева,. С.Н.</w:t>
      </w:r>
      <w:r>
        <w:rPr>
          <w:rStyle w:val="WW8Num3z0"/>
          <w:rFonts w:ascii="Verdana" w:hAnsi="Verdana"/>
          <w:color w:val="000000"/>
          <w:sz w:val="18"/>
          <w:szCs w:val="18"/>
        </w:rPr>
        <w:t> </w:t>
      </w:r>
      <w:r>
        <w:rPr>
          <w:rStyle w:val="WW8Num4z0"/>
          <w:rFonts w:ascii="Verdana" w:hAnsi="Verdana"/>
          <w:color w:val="4682B4"/>
          <w:sz w:val="18"/>
          <w:szCs w:val="18"/>
        </w:rPr>
        <w:t>Богомоловой</w:t>
      </w:r>
      <w:r>
        <w:rPr>
          <w:rFonts w:ascii="Verdana" w:hAnsi="Verdana"/>
          <w:color w:val="000000"/>
          <w:sz w:val="18"/>
          <w:szCs w:val="18"/>
        </w:rPr>
        <w:t>, С.В. Бородина, Н.М. Букаев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В:В; Васильева, В.Л. Васильева, Н.В.</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T.G. Волчецкой, С.Э: Воронина,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И.Ф. Герасимова, А.Н. Гусаков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А.И. Дворкина, Л.Я. Драпкин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Н.И. Загородникова,. Г.А. Зорина, Е.П; Ищенко, Л .Л. Каневского, Д.В; Кима, Г.А.</w:t>
      </w:r>
      <w:r>
        <w:rPr>
          <w:rStyle w:val="WW8Num3z0"/>
          <w:rFonts w:ascii="Verdana" w:hAnsi="Verdana"/>
          <w:color w:val="000000"/>
          <w:sz w:val="18"/>
          <w:szCs w:val="18"/>
        </w:rPr>
        <w:t> </w:t>
      </w:r>
      <w:r>
        <w:rPr>
          <w:rStyle w:val="WW8Num4z0"/>
          <w:rFonts w:ascii="Verdana" w:hAnsi="Verdana"/>
          <w:color w:val="4682B4"/>
          <w:sz w:val="18"/>
          <w:szCs w:val="18"/>
        </w:rPr>
        <w:t>Кокурина</w:t>
      </w:r>
      <w:r>
        <w:rPr>
          <w:rFonts w:ascii="Verdana" w:hAnsi="Verdana"/>
          <w:color w:val="000000"/>
          <w:sz w:val="18"/>
          <w:szCs w:val="18"/>
        </w:rPr>
        <w:t>, В;Я. Колдина, И.М. Комарова; В;Е. Коноваловой, В.Е. Корнухова, В.М.</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И.Т. Кривошеина, И.А. Кудрявцевой, А.А.</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A.M. Кустова; A.M. Ларина, З.В.</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В.М. Мешкова, А.Ф. Облак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Э.Ф. Побегайло, A.G. Подшибякин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А.</w:t>
      </w:r>
      <w:r>
        <w:rPr>
          <w:rStyle w:val="WW8Num3z0"/>
          <w:rFonts w:ascii="Verdana" w:hAnsi="Verdana"/>
          <w:color w:val="000000"/>
          <w:sz w:val="18"/>
          <w:szCs w:val="18"/>
        </w:rPr>
        <w:t> </w:t>
      </w:r>
      <w:r>
        <w:rPr>
          <w:rStyle w:val="WW8Num4z0"/>
          <w:rFonts w:ascii="Verdana" w:hAnsi="Verdana"/>
          <w:color w:val="4682B4"/>
          <w:sz w:val="18"/>
          <w:szCs w:val="18"/>
        </w:rPr>
        <w:t>Протасевича</w:t>
      </w:r>
      <w:r>
        <w:rPr>
          <w:rFonts w:ascii="Verdana" w:hAnsi="Verdana"/>
          <w:color w:val="000000"/>
          <w:sz w:val="18"/>
          <w:szCs w:val="18"/>
        </w:rPr>
        <w:t>, А.Л. Протопопова, Д.П. Рассейкин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Е.Р: Российской, А.П. Рыжакова,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Н.А. Селиванова, В.В- Степанов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Ю; Торвальда, С.Н. Трегубов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М.Н. Хлынцова, А.А. Хмырова, С.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Е.Е. Центрова, А.В. Чечетина, Ю:В;</w:t>
      </w:r>
      <w:r>
        <w:rPr>
          <w:rStyle w:val="WW8Num3z0"/>
          <w:rFonts w:ascii="Verdana" w:hAnsi="Verdana"/>
          <w:color w:val="000000"/>
          <w:sz w:val="18"/>
          <w:szCs w:val="18"/>
        </w:rPr>
        <w:t> </w:t>
      </w:r>
      <w:r>
        <w:rPr>
          <w:rStyle w:val="WW8Num4z0"/>
          <w:rFonts w:ascii="Verdana" w:hAnsi="Verdana"/>
          <w:color w:val="4682B4"/>
          <w:sz w:val="18"/>
          <w:szCs w:val="18"/>
        </w:rPr>
        <w:t>Чуфаровского</w:t>
      </w:r>
      <w:r>
        <w:rPr>
          <w:rFonts w:ascii="Verdana" w:hAnsi="Verdana"/>
          <w:color w:val="000000"/>
          <w:sz w:val="18"/>
          <w:szCs w:val="18"/>
        </w:rPr>
        <w:t>,</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В.Ю. Шепитько, А.А. Эйсмана,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Н.П. Яблокова, В.В. Яровенко и других ученых.</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оложения и рекомендации, содержащиеся: в работе, основываются на результатах обобщения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специально разработанной анкете изучено 250 уголовных дел об убийствах, связанных с исчезновением женщин,</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Алтайском крае, Новосибирской, Кемеровской, Томской областях, по специально разработанной анкете опрошено 35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и МВД, 50 оперативных работников и участковых милиционеров. В ходе расследования дел об убийствах, связанных с исчезновением женщин, решались сложные поисковые задачи, связанные с выявлением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расследу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их максимальным использованием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дготовке диссертации использовались соответствующие материалы средств массовой информации, а.также личный опыт следственной работы автора в качестве следователя прокуратуры Алтайского кра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 теоретическая значимость диссертационного исследования заключается в том, что впервые на монографическом уровне в развитие традиционных подходов к разработке криминалистической методики расследования преступлений, как части науки —</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риентированной на предварительное следствие (A.HI Васильев -1963г., Р.С.</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 1966г., И.М. Лузгин -1971г.,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В1Г. Танасевич, А.А. Эйсман - 1976г.,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 2003г.), и нетрадиционного подхода, предложенного В.К. Гавло (1982г.), включающего в криминалистическую методику и методи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редпринята попытка дальнейшей разработки криминалистической методики раскрытия, расследования и предотвращения данной разновидности убийств, обозначены ситуации, возникающие: в ходе расследования данных уголовных дел,- а также в суде. Впервые рассмотрены ее взаимодействующие составля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вершения убийств, рассматриваемой категории — как первый структурный элемент этой методики; криминалистическая характеристика субъекто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о предотвращению, раскрытию, расследованию и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данных убийств - как второй ее элемент. Лишь на базе познания: таких закономерностей можно вести речь о разработке эффективной типовой криминалистической методики их расследования и судебного</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рассматриваемых преступлений. В. ней должны содержаться практические рекомендации по предварительному расследованию и судебному следствию данного вида убийств, которые фактически являются: ее третьим элементом, отражающим прикладной аспект науки - криминалистики. Диссертация содержит ряд теоретических положений и практический рекомендаций, отличающихся определенной новизной:</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явлены общие закономерные черты построения методики расследования убийств, связанных с исчезновением- женщин, которые обуславливаются личностью убийцы, способами и механизмом совершения преступления, личностью потерпевших, обстановкой совершения преступления, следами-последствиями совершения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способами и методами </w:t>
      </w:r>
      <w:r>
        <w:rPr>
          <w:rFonts w:ascii="Verdana" w:hAnsi="Verdana"/>
          <w:color w:val="000000"/>
          <w:sz w:val="18"/>
          <w:szCs w:val="18"/>
        </w:rPr>
        <w:lastRenderedPageBreak/>
        <w:t>обнаружения следов и использования их дл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ходе судебного рассмотрения дел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а концепция построения методики расследования? убийств, связанных с исчезновением женщин. В- рамках, этой методики выделены; составляющие ее компоненты: а) криминалистическая характеристика совершения убийств, связанных с исчезновением женщин; б) криминалистическая» характеристика предварительного расследования убийств, связанных с исчезновением женщин; в) криминалистическая характеристика судебного следствия по делам об убийствах, связанных с исчезновением женщин. Вместе взятые они дают научное представление о механизмах совершения, предварительного расследования и судебного следствия,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этих убийств.</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ы научные теоретические основы формирования данной частной типовой методики расследования, выступающей в роли информационно-познавательной системы в деятельности по решению задач, вытекающих из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ы и проанализированы элементы криминалистической характеристики убийств, связанных с исчезновением женщин, показаны их связи и зависимости.</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ены следственные ситуации, возникающие в ходе,расследования данной категории убийств, предложены пути их разрешения, путем проведения соответствующих следственных, оперативно-розыскных и организационных мероприятий.</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анализированы особенности проведения отдельных следственных действий по данной категории убийств с учетом требований нового УПК РФ и его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досудебном и судебном производстве.</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деле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возникающие в ходе рассмотрения данной категории дел в суде, предложены пути их разрешения.</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изложенным, на* защиту выносятся; следующие положе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снове криминалистической классификации преступлений могут лежать уголовно-правов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криминалистические критерии и их различное сочетание. Криминалистическая классификация преступлений базируется на системе методик расследования преступлений, которая выражается в следующем. Общая методика расследования преступлений состоит из трех компонентов: а) частные методики расследования отдельных видов преступлений, в основе которых лежат уголовно-правовые критерии; б) частные методики расследования, в основе которых не лежат уголовно-правовые критерии; в) частные методики расследования, в основе классификации которых лежат уголовно-правовые критерии в сочетании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и криминалистическими.</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миналистическая, методика расследования убийств, связанных с исчезновением женщин, относится к группе частных методик расследования преступлений,, в основе классификации которых лежат уголовно-правовые критерии в сочетании с уголовно-процессуальными, криминологическим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критериями. Как представляется; в ней следует выделить две части: методику предварительного расследования уголовных дел об убийствах данной категории; методику судебного следствия по рассматриваемой категории уголовных дел. В методике расследования убийств, связанных с исчезновением женщин, можно выделить следующие взаимосвязанные группы элементов с их специфическим содержанием:</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риминалистическую характеристику совершения убийств, связанных с исчезновением женщин;</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риминалистическую характеристику предварительного расследования убийств, связанных с исчезновением женщин;</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иминалистическую характеристику судебного следствия по делам об убийствах, связанных с исчезновением женщин.</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риминалистическая характеристика убийств,, связанных с исчезновением женщин, представляет собой систему обстоятельств, характеризующих основные элементы способа, механизма, обстановки совершаемых преступлений, следообразования, личности потерпевшей; лич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мотивации преступного поведения в ситуациях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учитываемых в методике расследова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Криминалистическая характеристика предварительного расследования убийств, связанных с исчезновением женщин, представляет собой систему сведений о следственных ситуациях, складывающихся как на момент возбуждения уголовного дела, так и по ходу дальнейшего расследования, о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доказательств, применительно к данным криминалистической характеристики преступления,</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ситуациям, версиям расследования. Криминалистическая характеристика расследования убийств, связанных с исчезновением; женщин, основывается на криминалистической характеристике рассматриваемой категории убийств и складывающихся следственных ситуациях предварительного следствия.</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новными элементами криминалистической характеристики предварительного расследования убийств, связанных с исчезновением женщин, являются следственные ситуации, следственные версии и направления расследования, складывающиеся на первоначальном и последующем этапе, система следственных, оперативно-розыскных и иных организационно-технических действий и тактических операций, обеспечивающих выполнение целей расследова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ая характеристика судебного следствия по делам; об убийствах, связанных с исчезновением женщин, представляет собой систему криминалистически значимых типичных сведений о наиболее оптимальной деятельности в складывающихся -</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ях. Основными элементами криминалистической характеристики судебного следствия выступают судебные ситуации, судебные версии, система судебных действий исследовательского характера в ходе судебного производства, согласно ст.ст. 273-291 УПК РФ.</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ам об убийствах, связанных с исчезновением женщин, можно подразделить, как нам представляется, на два:, первоначальный и последующий этап расследования. Первоначальный этап расследования складывается с момента возбуждения уголовного дела до момента получения достаточных доказательств для того, чтобы предъявить</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задержанному лицу.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до окончания предварительного следствия протекает последующий этап предварительного расследова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методиках расследования преступлений правильно выделяют</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деятельность лиц, совершающих преступления и деятельность лиц, осуществляющих предварительное расследование преступлений. В то же время недостаточное уделено внимание судебному следствию.</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по делам об убийствах, связанных с исчезновением женщин, имеет свою специфику, обусловленную складывающимися в ходе рассмотрения дела в суде</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ситуациями. Судебные ситуации объективизируют ход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удебного следствия, характеризуются наличием либо отсутствием доказательств, необходимых для установления всех обстоятельств по делу, позицией сторон, участвующих по делу. В ходе судебного рассмотрения уголовных дел об убийствах, связанных с исчезновением женщин, происходит оценка судом собранных по делу доказательств, заслушивается мнение сторон по поводу</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либо не доказанности обстоятельств, имеющих значение для дела, для постановления-законного, обоснованного и 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оответствии со ст. 297 УПК РФ.</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полученные результаты и выводы могут послужить основой для дальнейших теоретических исследований вопросов, касающихся;разработки техники, тактики и методики предварительного расследования и судебного следствия по делам об убийствах, быть использованы как в практике раскрытия и расследования преступлений, так и в процессе профессиональной подготовки студентов высших учебных заведений, сотрудников правоохранительных органов, и для проведения занятий по криминалистике, криминалистической психологии, различным спецкурсам.</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в 5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были сообщены на Всероссийских и региональных научно-практических конференциях в Алтайском государственном университете (2001-2003г.), в филиале Томского государственного университета - Новосибирском юридическом институте (2002г.), Барнаульском юридическом институте МВД России (2003г.), Томском государственном университете (2003г.), Южно-Уральском государственном университете (2003г.).</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Глава* II, Типовая^ криминалистическая" характеристика* совершения убийств, связанных с исчезновением! женщин; как первый структурный элемент типовой криминалистической методики их расследования;</w:t>
      </w:r>
    </w:p>
    <w:p w:rsidR="008925DC" w:rsidRDefault="008925DC" w:rsidP="008925D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орчагин, Андрей Анатольевич</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делать следующие выводы. Проблема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вязанных с исчезновением женщин в настоящее время стала весьма актуальной. Следственно-оперативные органы сталкиваются с трудностями при выявлении убийц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ой категории преступлений. Все это указывает на то, что методика раскрытия и расследования да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уждаются в дальнейшем совершенствовании. Это обуславливает необходимость дальнейшего изучения всех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вязанных с исчезновением женщин с целью выработки рекомендаций и методик, которые бы позволили эффективно осуществлять борьбу с этой категорией</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ика расследования убийств, связанных с исчезновением женщин, относится к группе частных методик, в основе классификации которых лежат уголовно-правовые критерии в сочетании с уголовно-процессуальным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и криминалистическими критериями; Методика расследования убийств, связанных с исчезновением женщин, подразделяется на две части:, методику предварительного расследования; убийств данной категории; методик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вязанных с исчезновением женщин. В методике расследования убийств, связанных с исчезновением женщин, выделены следующи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совершения убийств, связанных с исчезновением женщин; криминалистическая; характеристика предварительного расследования убийств, связанных с исчезновением женщин; криминалистическая характеристика судеб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вязанных с исчезновением женщин.</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зультате проведенного исследования показано понятие и содержание криминалистической характеристики убийств, связанных с исчезновением женщин. Предложено ее определение как типовой системы знаний о том, как совершаются 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 обстоятельствах, характеризующих основные элементы способа, механизма, обстановки?</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следообразования, личности потерпевшей, лич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мотивации преступного поведения; в ситуациях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и сокрытия данных преступлений. В работе проанализированы элементы, составляю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данных убийств, показано соотношение этой характеристики с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Fonts w:ascii="Verdana" w:hAnsi="Verdana"/>
          <w:color w:val="000000"/>
          <w:sz w:val="18"/>
          <w:szCs w:val="18"/>
        </w:rPr>
        <w:t>.</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диссертации раскрыто понятие и содержание; криминалистической характеристики расследования убийств, связанных с исчезновением женщин. Дано ее определение как предусмотренную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досудебную</w:t>
      </w:r>
      <w:r>
        <w:rPr>
          <w:rStyle w:val="WW8Num3z0"/>
          <w:rFonts w:ascii="Verdana" w:hAnsi="Verdana"/>
          <w:color w:val="000000"/>
          <w:sz w:val="18"/>
          <w:szCs w:val="18"/>
        </w:rPr>
        <w:t> </w:t>
      </w:r>
      <w:r>
        <w:rPr>
          <w:rFonts w:ascii="Verdana" w:hAnsi="Verdana"/>
          <w:color w:val="000000"/>
          <w:sz w:val="18"/>
          <w:szCs w:val="18"/>
        </w:rPr>
        <w:t>и судебную деятельность,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следствию данного вида преступлений, под которой автор понимает систему сведений 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ситуациях, складывающихся;как. на момент возбуждения уголовного дела; так и по ходу дальнейшего предварительного расследования и судебного следствия, о способ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использован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менительно к данным криминалистической характеристики преступления и предме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ции большое внимание уделено анализу элементов, составляющих криминалистическую характеристику расследования убийств, связанных с исчезновением женщин. Подробно проанализирова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ситуации, построение и проверка следственных версий и их разрешение на предварительном следствии и в суде.</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туационный подход к построению данной частной методики расследования^ представляется весьма перспективным, так как он позволяет увидеть не только необходимость дальнейших исследований в области криминалистической методики, но главное разработать наиболее целесообразные рекомендации практике, базирующиеся на правильном</w:t>
      </w:r>
      <w:r>
        <w:rPr>
          <w:rStyle w:val="WW8Num3z0"/>
          <w:rFonts w:ascii="Verdana" w:hAnsi="Verdana"/>
          <w:color w:val="000000"/>
          <w:sz w:val="18"/>
          <w:szCs w:val="18"/>
        </w:rPr>
        <w:t> </w:t>
      </w:r>
      <w:r>
        <w:rPr>
          <w:rStyle w:val="WW8Num4z0"/>
          <w:rFonts w:ascii="Verdana" w:hAnsi="Verdana"/>
          <w:color w:val="4682B4"/>
          <w:sz w:val="18"/>
          <w:szCs w:val="18"/>
        </w:rPr>
        <w:t>уяснении</w:t>
      </w:r>
      <w:r>
        <w:rPr>
          <w:rFonts w:ascii="Verdana" w:hAnsi="Verdana"/>
          <w:color w:val="000000"/>
          <w:sz w:val="18"/>
          <w:szCs w:val="18"/>
        </w:rPr>
        <w:t>и разрешении следственных ситуаций.</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 xml:space="preserve">ситуация* по делам об убийствах, связанных с </w:t>
      </w:r>
      <w:r>
        <w:rPr>
          <w:rFonts w:ascii="Verdana" w:hAnsi="Verdana"/>
          <w:color w:val="000000"/>
          <w:sz w:val="18"/>
          <w:szCs w:val="18"/>
        </w:rPr>
        <w:lastRenderedPageBreak/>
        <w:t>исчезновением женщин, представляет собой определенную обстановку, складывающуюся в результате возбуждения, уголовного дела и его разрешения по существу в соответствии с задач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бъективно отображающую внутреннее состояние, ход и условия предварительного расследования и судебного следствия; на основе системы доказательств, полученных субъектами доказы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ственные ситуации являются основой: для принятия; решений по делу, они обуславливаются обстановкой, складывающейся по уголовному делу. Следственные ситуации представляют собой динамические системы, в ходе расследования уголовного дела одна следственная ситуация; переходит в другую. Все следственные действия по делу должны проводиться, с учетом складывающихся следственных ситуаций. В диссертации выделены основания; и предложена классификация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возникающих в ходе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об убийствах, связанных с исчезновением женщин.</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Bi ходе расследования уголовных дел об убийствах, связанных с исчезновением женщин, следственные версии должны выдвигаться с учетом складывающихся по делу следственных ситуаций. В диссертации на основе изучения материалов уголовных дел представлены наиболее типичные версии, выдвигаемы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и расследовании данных дел, и обозначены пути их проверк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также должно строиться с учетом складывающихся в процессе рассмотрения дела судебных ситуаций.</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ам данной категории подразделяется- на. два этапа. Первоначальный этап расследования складывается с момента возбуждения уголовного дела и до получения достаточных доказательств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задержанному лицу. С момента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до окончания предварительного следствия, имеет место последующий,, дальнейший этап расследования; Как на первоначальном, так и на последующем этапах тактика предварительного расследования' зависит от складывающихся следственных и судебных ситуаций. В диссертации выделены и проанализированы, типичные: ситуации, складывающиеся в ходе предварительного расследования? и судебного рассмотрения дел, и предложены алгоритмы их разрешен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даны рекомендации: по тактике проведения отдельных следственных действий по делам об убийствах,, связанных с исчезновением; женщин (осмотры,,</w:t>
      </w:r>
      <w:r>
        <w:rPr>
          <w:rStyle w:val="WW8Num3z0"/>
          <w:rFonts w:ascii="Verdana" w:hAnsi="Verdana"/>
          <w:color w:val="000000"/>
          <w:sz w:val="18"/>
          <w:szCs w:val="18"/>
        </w:rPr>
        <w:t> </w:t>
      </w:r>
      <w:r>
        <w:rPr>
          <w:rStyle w:val="WW8Num4z0"/>
          <w:rFonts w:ascii="Verdana" w:hAnsi="Verdana"/>
          <w:color w:val="4682B4"/>
          <w:sz w:val="18"/>
          <w:szCs w:val="18"/>
        </w:rPr>
        <w:t>допросы</w:t>
      </w:r>
      <w:r>
        <w:rPr>
          <w:rFonts w:ascii="Verdana" w:hAnsi="Verdana"/>
          <w:color w:val="000000"/>
          <w:sz w:val="18"/>
          <w:szCs w:val="18"/>
        </w:rPr>
        <w:t>, опознание, производство' экспертиз и др.). Ключев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по данной категории уголовных дел,, безусловно, являетс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н должен проводиться неотложно с момента поступл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исчезновении женщины, так как это существенно увеличивает вероятность обнаружения вещественных доказательств, которые позволят установить обстоятельства и причину исчезновения</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К осмотру, как; и к расследованию в целом,, неизменно должны привлекаться эксперты-криминалисты, с обязательным участием экспертов-биологов, и с использованием помощи других специалистов с учетом складывающихся по делу ситуаций: Показаны ошибки и упущения в тактике производства: следственных, оперативно-розыскных и иных действий.</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дальнейшее совершенствование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рганами дознания при расследовании данных убийств. Взаимодействие должно выражаться в регулярном проведении совместных совещаний, обмене имеющ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и оперативной информацией; совместном планировании следственных действий и оперативных мероприятий.</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Целесообразной является, на наш взгляд, специализация следователей по расследованию убийств, связанных с</w:t>
      </w:r>
      <w:r>
        <w:rPr>
          <w:rStyle w:val="WW8Num3z0"/>
          <w:rFonts w:ascii="Verdana" w:hAnsi="Verdana"/>
          <w:color w:val="000000"/>
          <w:sz w:val="18"/>
          <w:szCs w:val="18"/>
        </w:rPr>
        <w:t> </w:t>
      </w:r>
      <w:r>
        <w:rPr>
          <w:rStyle w:val="WW8Num4z0"/>
          <w:rFonts w:ascii="Verdana" w:hAnsi="Verdana"/>
          <w:color w:val="4682B4"/>
          <w:sz w:val="18"/>
          <w:szCs w:val="18"/>
        </w:rPr>
        <w:t>безвестным</w:t>
      </w:r>
      <w:r>
        <w:rPr>
          <w:rStyle w:val="WW8Num3z0"/>
          <w:rFonts w:ascii="Verdana" w:hAnsi="Verdana"/>
          <w:color w:val="000000"/>
          <w:sz w:val="18"/>
          <w:szCs w:val="18"/>
        </w:rPr>
        <w:t> </w:t>
      </w:r>
      <w:r>
        <w:rPr>
          <w:rFonts w:ascii="Verdana" w:hAnsi="Verdana"/>
          <w:color w:val="000000"/>
          <w:sz w:val="18"/>
          <w:szCs w:val="18"/>
        </w:rPr>
        <w:t>исчезновением граждан, в том числе женщин. Должны, быт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знающие специфику расследования, данной категории уголовных дел, умеющие на основе анализа; складывающихся ситуаций определять наиболее вероятные направления; поиска исчезнувших женщин и с учетом этого планировать и осуществлять следственные, оперативно-розыскные действия.</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Изучение практики показывает, что при расследовании данной категории убийств, практически не используется помощь экспертов-психологов, экспертов-психиатров в целях составления психологического облика неизвестного убийцы. Это, на наш взгляд, является серьезным недостатком, снижающим эффективность раскрытия и расследования данных дел. По - </w:t>
      </w:r>
      <w:r>
        <w:rPr>
          <w:rFonts w:ascii="Verdana" w:hAnsi="Verdana"/>
          <w:color w:val="000000"/>
          <w:sz w:val="18"/>
          <w:szCs w:val="18"/>
        </w:rPr>
        <w:lastRenderedPageBreak/>
        <w:t>каждому</w:t>
      </w:r>
      <w:r>
        <w:rPr>
          <w:rStyle w:val="WW8Num3z0"/>
          <w:rFonts w:ascii="Verdana" w:hAnsi="Verdana"/>
          <w:color w:val="000000"/>
          <w:sz w:val="18"/>
          <w:szCs w:val="18"/>
        </w:rPr>
        <w:t> </w:t>
      </w:r>
      <w:r>
        <w:rPr>
          <w:rStyle w:val="WW8Num4z0"/>
          <w:rFonts w:ascii="Verdana" w:hAnsi="Verdana"/>
          <w:color w:val="4682B4"/>
          <w:sz w:val="18"/>
          <w:szCs w:val="18"/>
        </w:rPr>
        <w:t>нераскрытому</w:t>
      </w:r>
      <w:r>
        <w:rPr>
          <w:rStyle w:val="WW8Num3z0"/>
          <w:rFonts w:ascii="Verdana" w:hAnsi="Verdana"/>
          <w:color w:val="000000"/>
          <w:sz w:val="18"/>
          <w:szCs w:val="18"/>
        </w:rPr>
        <w:t> </w:t>
      </w:r>
      <w:r>
        <w:rPr>
          <w:rFonts w:ascii="Verdana" w:hAnsi="Verdana"/>
          <w:color w:val="000000"/>
          <w:sz w:val="18"/>
          <w:szCs w:val="18"/>
        </w:rPr>
        <w:t>уголовному- делу,- возбужденному по факту</w:t>
      </w:r>
      <w:r>
        <w:rPr>
          <w:rStyle w:val="WW8Num3z0"/>
          <w:rFonts w:ascii="Verdana" w:hAnsi="Verdana"/>
          <w:color w:val="000000"/>
          <w:sz w:val="18"/>
          <w:szCs w:val="18"/>
        </w:rPr>
        <w:t> </w:t>
      </w:r>
      <w:r>
        <w:rPr>
          <w:rStyle w:val="WW8Num4z0"/>
          <w:rFonts w:ascii="Verdana" w:hAnsi="Verdana"/>
          <w:color w:val="4682B4"/>
          <w:sz w:val="18"/>
          <w:szCs w:val="18"/>
        </w:rPr>
        <w:t>безвестного</w:t>
      </w:r>
      <w:r>
        <w:rPr>
          <w:rStyle w:val="WW8Num3z0"/>
          <w:rFonts w:ascii="Verdana" w:hAnsi="Verdana"/>
          <w:color w:val="000000"/>
          <w:sz w:val="18"/>
          <w:szCs w:val="18"/>
        </w:rPr>
        <w:t> </w:t>
      </w:r>
      <w:r>
        <w:rPr>
          <w:rFonts w:ascii="Verdana" w:hAnsi="Verdana"/>
          <w:color w:val="000000"/>
          <w:sz w:val="18"/>
          <w:szCs w:val="18"/>
        </w:rPr>
        <w:t>исчезновения женщины, должен составляться психологический облик</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что помогает определить направление его поиска.</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дним из серьезных недостатков,, препятствующих эффективному раскрытию и расследованию данных дел, является несвоевременность их возбуждения, когда с момента исчезновения до возбуждения дела проходит, нередко, несколько месяцев. Все заявления об исчезновении женщин должны регистрироваться, своевременно и полно проводиться их проверка, а при наличии оснований должны возбуждаться уголовные дела.</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обходимо повысить</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расследованием; данных дел. Следует систематически проводить</w:t>
      </w:r>
      <w:r>
        <w:rPr>
          <w:rStyle w:val="WW8Num3z0"/>
          <w:rFonts w:ascii="Verdana" w:hAnsi="Verdana"/>
          <w:color w:val="000000"/>
          <w:sz w:val="18"/>
          <w:szCs w:val="18"/>
        </w:rPr>
        <w:t> </w:t>
      </w:r>
      <w:r>
        <w:rPr>
          <w:rStyle w:val="WW8Num4z0"/>
          <w:rFonts w:ascii="Verdana" w:hAnsi="Verdana"/>
          <w:color w:val="4682B4"/>
          <w:sz w:val="18"/>
          <w:szCs w:val="18"/>
        </w:rPr>
        <w:t>прокурорские</w:t>
      </w:r>
      <w:r>
        <w:rPr>
          <w:rStyle w:val="WW8Num3z0"/>
          <w:rFonts w:ascii="Verdana" w:hAnsi="Verdana"/>
          <w:color w:val="000000"/>
          <w:sz w:val="18"/>
          <w:szCs w:val="18"/>
        </w:rPr>
        <w:t> </w:t>
      </w:r>
      <w:r>
        <w:rPr>
          <w:rFonts w:ascii="Verdana" w:hAnsi="Verdana"/>
          <w:color w:val="000000"/>
          <w:sz w:val="18"/>
          <w:szCs w:val="18"/>
        </w:rPr>
        <w:t>проверки отказных материалов по фактам исчезновения женщин, помня, что в случа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в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таком отказе подлежат отмене.</w:t>
      </w:r>
    </w:p>
    <w:p w:rsidR="008925DC" w:rsidRDefault="008925DC" w:rsidP="008925D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Следует значительно улучшить технико-криминалистическое и техническое обеспечение следователей, оперативных работников и экспертов, ибо, как показывает практика, эффективность проводимых следственных и оперативных мероприятий оказывается: не высокой из-за отсутствия таких средств.</w:t>
      </w:r>
    </w:p>
    <w:p w:rsidR="008925DC" w:rsidRDefault="008925DC" w:rsidP="008925D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дальнейшее изучение практики расследования данных преступлений в целях повышения эффективности борьбы с: н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w:t>
      </w:r>
    </w:p>
    <w:p w:rsidR="008925DC" w:rsidRDefault="008925DC" w:rsidP="008925D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чагин, Андрей Анатольевич, 2003 год</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и официальные документы.</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КФ «</w:t>
      </w:r>
      <w:r>
        <w:rPr>
          <w:rStyle w:val="WW8Num4z0"/>
          <w:rFonts w:ascii="Verdana" w:hAnsi="Verdana"/>
          <w:color w:val="4682B4"/>
          <w:sz w:val="18"/>
          <w:szCs w:val="18"/>
        </w:rPr>
        <w:t>ЭКМОС</w:t>
      </w:r>
      <w:r>
        <w:rPr>
          <w:rFonts w:ascii="Verdana" w:hAnsi="Verdana"/>
          <w:color w:val="000000"/>
          <w:sz w:val="18"/>
          <w:szCs w:val="18"/>
        </w:rPr>
        <w:t>», 1995.6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2-е изд., изм. и доп. — М.: Изд. Группа ИНФРА М НОРМА, 1999. - 16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ноября 1995 г. № 168-ФЗ// Собрание: законодательства Российской Федерации. - 1995 . - № 47. - Ст. 4472; 1999. - № 7. - Ст. 878.</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и MB Д России №i 15-16-92 от 22 декабря 1992 года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безвестном</w:t>
      </w:r>
      <w:r>
        <w:rPr>
          <w:rStyle w:val="WW8Num3z0"/>
          <w:rFonts w:ascii="Verdana" w:hAnsi="Verdana"/>
          <w:color w:val="000000"/>
          <w:sz w:val="18"/>
          <w:szCs w:val="18"/>
        </w:rPr>
        <w:t> </w:t>
      </w:r>
      <w:r>
        <w:rPr>
          <w:rFonts w:ascii="Verdana" w:hAnsi="Verdana"/>
          <w:color w:val="000000"/>
          <w:sz w:val="18"/>
          <w:szCs w:val="18"/>
        </w:rPr>
        <w:t>исчезновении граждан».</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ременная инструкция «Об особенностях взаимодействия подразделений органов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 и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Приказ МВД РФ. 2002. - № 215.</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нструкция по организации взаимодействия подразделений и служб органов внутренних дел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7/ Приказ МВД РФ. 1996. -№334.</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ллан Пиз. Язык телодвижений / Аллан Пиз. Н. Новгорд: Изд-во «</w:t>
      </w:r>
      <w:r>
        <w:rPr>
          <w:rStyle w:val="WW8Num4z0"/>
          <w:rFonts w:ascii="Verdana" w:hAnsi="Verdana"/>
          <w:color w:val="4682B4"/>
          <w:sz w:val="18"/>
          <w:szCs w:val="18"/>
        </w:rPr>
        <w:t>Ай Кью</w:t>
      </w:r>
      <w:r>
        <w:rPr>
          <w:rFonts w:ascii="Verdana" w:hAnsi="Verdana"/>
          <w:color w:val="000000"/>
          <w:sz w:val="18"/>
          <w:szCs w:val="18"/>
        </w:rPr>
        <w:t>»,1992. — 26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ндреева, JI.A. Квалификац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совершенных при:отягчающих обстоятельствах / JI.A. Андреева. — Л.,1988. — 60с.2.3;</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Изучение личности преступника: Учебное пособие / Ю.М. Антонян.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 79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нтонян, Ю.М. Психолог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 Ю.М. Антонян. М;: «</w:t>
      </w:r>
      <w:r>
        <w:rPr>
          <w:rStyle w:val="WW8Num4z0"/>
          <w:rFonts w:ascii="Verdana" w:hAnsi="Verdana"/>
          <w:color w:val="4682B4"/>
          <w:sz w:val="18"/>
          <w:szCs w:val="18"/>
        </w:rPr>
        <w:t>Юристъ</w:t>
      </w:r>
      <w:r>
        <w:rPr>
          <w:rFonts w:ascii="Verdana" w:hAnsi="Verdana"/>
          <w:color w:val="000000"/>
          <w:sz w:val="18"/>
          <w:szCs w:val="18"/>
        </w:rPr>
        <w:t>», 1997. - 30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Серийные сексуальные убийства: Учебное пособие / Ю.М. Антонян, В.А'. Верещагин, С.А.</w:t>
      </w:r>
      <w:r>
        <w:rPr>
          <w:rStyle w:val="WW8Num3z0"/>
          <w:rFonts w:ascii="Verdana" w:hAnsi="Verdana"/>
          <w:color w:val="000000"/>
          <w:sz w:val="18"/>
          <w:szCs w:val="18"/>
        </w:rPr>
        <w:t> </w:t>
      </w:r>
      <w:r>
        <w:rPr>
          <w:rStyle w:val="WW8Num4z0"/>
          <w:rFonts w:ascii="Verdana" w:hAnsi="Verdana"/>
          <w:color w:val="4682B4"/>
          <w:sz w:val="18"/>
          <w:szCs w:val="18"/>
        </w:rPr>
        <w:t>Потапов</w:t>
      </w:r>
      <w:r>
        <w:rPr>
          <w:rFonts w:ascii="Verdana" w:hAnsi="Verdana"/>
          <w:color w:val="000000"/>
          <w:sz w:val="18"/>
          <w:szCs w:val="18"/>
        </w:rPr>
        <w:t>, Б.В. Шостакович 7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Изд-во «Щит-М»,1997. - 201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нушат</w:t>
      </w:r>
      <w:r>
        <w:rPr>
          <w:rFonts w:ascii="Verdana" w:hAnsi="Verdana"/>
          <w:color w:val="000000"/>
          <w:sz w:val="18"/>
          <w:szCs w:val="18"/>
        </w:rPr>
        <w:t>, Э. Искусство раскрытия преступлений и законы логики / Э. Анушат. М.: «</w:t>
      </w:r>
      <w:r>
        <w:rPr>
          <w:rStyle w:val="WW8Num4z0"/>
          <w:rFonts w:ascii="Verdana" w:hAnsi="Verdana"/>
          <w:color w:val="4682B4"/>
          <w:sz w:val="18"/>
          <w:szCs w:val="18"/>
        </w:rPr>
        <w:t>Леке Эст</w:t>
      </w:r>
      <w:r>
        <w:rPr>
          <w:rFonts w:ascii="Verdana" w:hAnsi="Verdana"/>
          <w:color w:val="000000"/>
          <w:sz w:val="18"/>
          <w:szCs w:val="18"/>
        </w:rPr>
        <w:t>»,2001. - 11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фанасьев</w:t>
      </w:r>
      <w:r>
        <w:rPr>
          <w:rFonts w:ascii="Verdana" w:hAnsi="Verdana"/>
          <w:color w:val="000000"/>
          <w:sz w:val="18"/>
          <w:szCs w:val="18"/>
        </w:rPr>
        <w:t>, С.А. Особенности расследования сексуально-садистски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 С.А. Афанасьев, В;И; Иванов, В:В. Новик. СПб.: Санкт-Петербургский юридический институт Генеральной прокуратуры РФ, 1993.-8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О.Я. Баев. М:: Изд-во «</w:t>
      </w:r>
      <w:r>
        <w:rPr>
          <w:rStyle w:val="WW8Num4z0"/>
          <w:rFonts w:ascii="Verdana" w:hAnsi="Verdana"/>
          <w:color w:val="4682B4"/>
          <w:sz w:val="18"/>
          <w:szCs w:val="18"/>
        </w:rPr>
        <w:t>Экзамен</w:t>
      </w:r>
      <w:r>
        <w:rPr>
          <w:rFonts w:ascii="Verdana" w:hAnsi="Verdana"/>
          <w:color w:val="000000"/>
          <w:sz w:val="18"/>
          <w:szCs w:val="18"/>
        </w:rPr>
        <w:t>»,2003. — 43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Я;И. Баршев. — М;: «</w:t>
      </w:r>
      <w:r>
        <w:rPr>
          <w:rStyle w:val="WW8Num4z0"/>
          <w:rFonts w:ascii="Verdana" w:hAnsi="Verdana"/>
          <w:color w:val="4682B4"/>
          <w:sz w:val="18"/>
          <w:szCs w:val="18"/>
        </w:rPr>
        <w:t>Леке Эст</w:t>
      </w:r>
      <w:r>
        <w:rPr>
          <w:rFonts w:ascii="Verdana" w:hAnsi="Verdana"/>
          <w:color w:val="000000"/>
          <w:sz w:val="18"/>
          <w:szCs w:val="18"/>
        </w:rPr>
        <w:t>»,2001. 24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Р. Белкин.-М.: «</w:t>
      </w:r>
      <w:r>
        <w:rPr>
          <w:rStyle w:val="WW8Num4z0"/>
          <w:rFonts w:ascii="Verdana" w:hAnsi="Verdana"/>
          <w:color w:val="4682B4"/>
          <w:sz w:val="18"/>
          <w:szCs w:val="18"/>
        </w:rPr>
        <w:t>НОРМА</w:t>
      </w:r>
      <w:r>
        <w:rPr>
          <w:rFonts w:ascii="Verdana" w:hAnsi="Verdana"/>
          <w:color w:val="000000"/>
          <w:sz w:val="18"/>
          <w:szCs w:val="18"/>
        </w:rPr>
        <w:t>», 1997. 16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 Р.С. Белкин. М.: Наука, 1966. — 29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Тактика следственных действий 7 Р.С. Белкин, Е.М.</w:t>
      </w:r>
      <w:r>
        <w:rPr>
          <w:rStyle w:val="WW8Num3z0"/>
          <w:rFonts w:ascii="Verdana" w:hAnsi="Verdana"/>
          <w:color w:val="000000"/>
          <w:sz w:val="18"/>
          <w:szCs w:val="18"/>
        </w:rPr>
        <w:t> </w:t>
      </w:r>
      <w:r>
        <w:rPr>
          <w:rStyle w:val="WW8Num4z0"/>
          <w:rFonts w:ascii="Verdana" w:hAnsi="Verdana"/>
          <w:color w:val="4682B4"/>
          <w:sz w:val="18"/>
          <w:szCs w:val="18"/>
        </w:rPr>
        <w:t>Лифшиц</w:t>
      </w:r>
      <w:r>
        <w:rPr>
          <w:rFonts w:ascii="Verdana" w:hAnsi="Verdana"/>
          <w:color w:val="000000"/>
          <w:sz w:val="18"/>
          <w:szCs w:val="18"/>
        </w:rPr>
        <w:t>. М.,1997. - 17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 Р.С. Белкин. М.: Изд-во «</w:t>
      </w:r>
      <w:r>
        <w:rPr>
          <w:rStyle w:val="WW8Num4z0"/>
          <w:rFonts w:ascii="Verdana" w:hAnsi="Verdana"/>
          <w:color w:val="4682B4"/>
          <w:sz w:val="18"/>
          <w:szCs w:val="18"/>
        </w:rPr>
        <w:t>НОРМА</w:t>
      </w:r>
      <w:r>
        <w:rPr>
          <w:rFonts w:ascii="Verdana" w:hAnsi="Verdana"/>
          <w:color w:val="000000"/>
          <w:sz w:val="18"/>
          <w:szCs w:val="18"/>
        </w:rPr>
        <w:t>»,2001. - 24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дняков</w:t>
      </w:r>
      <w:r>
        <w:rPr>
          <w:rFonts w:ascii="Verdana" w:hAnsi="Verdana"/>
          <w:color w:val="000000"/>
          <w:sz w:val="18"/>
          <w:szCs w:val="18"/>
        </w:rPr>
        <w:t>, 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 Бедняков Д.И. М.: «</w:t>
      </w:r>
      <w:r>
        <w:rPr>
          <w:rStyle w:val="WW8Num4z0"/>
          <w:rFonts w:ascii="Verdana" w:hAnsi="Verdana"/>
          <w:color w:val="4682B4"/>
          <w:sz w:val="18"/>
          <w:szCs w:val="18"/>
        </w:rPr>
        <w:t>Юридическая литература</w:t>
      </w:r>
      <w:r>
        <w:rPr>
          <w:rFonts w:ascii="Verdana" w:hAnsi="Verdana"/>
          <w:color w:val="000000"/>
          <w:sz w:val="18"/>
          <w:szCs w:val="18"/>
        </w:rPr>
        <w:t>», 1991. - 20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укаев, Н.М; Использование результатов оперативно-розыскной деятель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М: Букаев, В.В. Малышев. -Томск: Изд-во «</w:t>
      </w:r>
      <w:r>
        <w:rPr>
          <w:rStyle w:val="WW8Num4z0"/>
          <w:rFonts w:ascii="Verdana" w:hAnsi="Verdana"/>
          <w:color w:val="4682B4"/>
          <w:sz w:val="18"/>
          <w:szCs w:val="18"/>
        </w:rPr>
        <w:t>Печатная мануфактура</w:t>
      </w:r>
      <w:r>
        <w:rPr>
          <w:rFonts w:ascii="Verdana" w:hAnsi="Verdana"/>
          <w:color w:val="000000"/>
          <w:sz w:val="18"/>
          <w:szCs w:val="18"/>
        </w:rPr>
        <w:t>»,2001. — 1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Избранное / B.C. Бурданова. — СПб;: Санкт-Петербургский юридический институт Генеральной прокуратуры Российской Федерации, 2002. 6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ыков, 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 В.М. Быков. Омск: Научно-исследовательский и редакционно-издательский отдел, 1976. — 4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андер, М.Б. Сх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 М.Б; Вандер. СПб.: Санкт-Петербургский юридический институт Генеральной прокуратуры Российской Федерации, 2002. - 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асильев, А.Н.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ГУ, 1984. -14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сильев, А.Н. Следственная тактика / А.Н. Васильев;.-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76. 19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асильев; А.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А.Н. Васильев. М.: «</w:t>
      </w:r>
      <w:r>
        <w:rPr>
          <w:rStyle w:val="WW8Num4z0"/>
          <w:rFonts w:ascii="Verdana" w:hAnsi="Verdana"/>
          <w:color w:val="4682B4"/>
          <w:sz w:val="18"/>
          <w:szCs w:val="18"/>
        </w:rPr>
        <w:t>Юридическая литература</w:t>
      </w:r>
      <w:r>
        <w:rPr>
          <w:rFonts w:ascii="Verdana" w:hAnsi="Verdana"/>
          <w:color w:val="000000"/>
          <w:sz w:val="18"/>
          <w:szCs w:val="18"/>
        </w:rPr>
        <w:t>», 1981.- 11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Проблемы методики расследования отдельных видов преступлений / А.Н. Васильев. М.: «</w:t>
      </w:r>
      <w:r>
        <w:rPr>
          <w:rStyle w:val="WW8Num4z0"/>
          <w:rFonts w:ascii="Verdana" w:hAnsi="Verdana"/>
          <w:color w:val="4682B4"/>
          <w:sz w:val="18"/>
          <w:szCs w:val="18"/>
        </w:rPr>
        <w:t>Леке Эст</w:t>
      </w:r>
      <w:r>
        <w:rPr>
          <w:rFonts w:ascii="Verdana" w:hAnsi="Verdana"/>
          <w:color w:val="000000"/>
          <w:sz w:val="18"/>
          <w:szCs w:val="18"/>
        </w:rPr>
        <w:t>»,2002. - 76с.2.25^. Васильев, В.В. Практическое руководство для следователя / В.В. Васильев, У.А.</w:t>
      </w:r>
      <w:r>
        <w:rPr>
          <w:rStyle w:val="WW8Num3z0"/>
          <w:rFonts w:ascii="Verdana" w:hAnsi="Verdana"/>
          <w:color w:val="000000"/>
          <w:sz w:val="18"/>
          <w:szCs w:val="18"/>
        </w:rPr>
        <w:t> </w:t>
      </w:r>
      <w:r>
        <w:rPr>
          <w:rStyle w:val="WW8Num4z0"/>
          <w:rFonts w:ascii="Verdana" w:hAnsi="Verdana"/>
          <w:color w:val="4682B4"/>
          <w:sz w:val="18"/>
          <w:szCs w:val="18"/>
        </w:rPr>
        <w:t>Усманов</w:t>
      </w:r>
      <w:r>
        <w:rPr>
          <w:rFonts w:ascii="Verdana" w:hAnsi="Verdana"/>
          <w:color w:val="000000"/>
          <w:sz w:val="18"/>
          <w:szCs w:val="18"/>
        </w:rPr>
        <w:t>. -М.: Изд-во «</w:t>
      </w:r>
      <w:r>
        <w:rPr>
          <w:rStyle w:val="WW8Num4z0"/>
          <w:rFonts w:ascii="Verdana" w:hAnsi="Verdana"/>
          <w:color w:val="4682B4"/>
          <w:sz w:val="18"/>
          <w:szCs w:val="18"/>
        </w:rPr>
        <w:t>ПРИОР</w:t>
      </w:r>
      <w:r>
        <w:rPr>
          <w:rFonts w:ascii="Verdana" w:hAnsi="Verdana"/>
          <w:color w:val="000000"/>
          <w:sz w:val="18"/>
          <w:szCs w:val="18"/>
        </w:rPr>
        <w:t>». 1999. 22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А.Н;.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А.Н; Васильев, Л.М. Карнеева. — М.: «</w:t>
      </w:r>
      <w:r>
        <w:rPr>
          <w:rStyle w:val="WW8Num4z0"/>
          <w:rFonts w:ascii="Verdana" w:hAnsi="Verdana"/>
          <w:color w:val="4682B4"/>
          <w:sz w:val="18"/>
          <w:szCs w:val="18"/>
        </w:rPr>
        <w:t>Юридическая литература</w:t>
      </w:r>
      <w:r>
        <w:rPr>
          <w:rFonts w:ascii="Verdana" w:hAnsi="Verdana"/>
          <w:color w:val="000000"/>
          <w:sz w:val="18"/>
          <w:szCs w:val="18"/>
        </w:rPr>
        <w:t>», 1970. 20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судимого/ Н;Т. Ведерников.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1978. — 17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ниченко</w:t>
      </w:r>
      <w:r>
        <w:rPr>
          <w:rFonts w:ascii="Verdana" w:hAnsi="Verdana"/>
          <w:color w:val="000000"/>
          <w:sz w:val="18"/>
          <w:szCs w:val="18"/>
        </w:rPr>
        <w:t>, И.Ф. Криминалистическое описание внешности человека: Учебное пособие -М.: Изд-во «Щит-М», 1999.-241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долазский; Б.Ф. Психолог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Б.Ф. Водолазский. Омск: Изд-во Омско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79. - 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лков, Б.С. Мотивы преступлений / Б.С. Волков. Казань: Изд-во Казанского университета, 1982. — 15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Учебное пособие / Т.С. Волчецкая. Калининград: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1. - 99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1К. Криминалистическая1;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BLK. Гавло. — Барнаул: Изд-во Алт. ун-та; 1991. 3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зизов</w:t>
      </w:r>
      <w:r>
        <w:rPr>
          <w:rFonts w:ascii="Verdana" w:hAnsi="Verdana"/>
          <w:color w:val="000000"/>
          <w:sz w:val="18"/>
          <w:szCs w:val="18"/>
        </w:rPr>
        <w:t>, В.А. Видеозапись и ее использование при1 раскрытии и расследовании преступлений: Учебное пособие / В.А. Газизов,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Изд-во «Щит-М», 1998: 13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В; Психология следственных действий: Учебное пособие для вуз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Ф.В. Глазырин.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83.- 13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инзбург, А.Я:.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е/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Форма-Пресс», 1996: — 12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Новое издание, перепечатанное с издания 1908 г. / Г. Гросс. — М.: «</w:t>
      </w:r>
      <w:r>
        <w:rPr>
          <w:rStyle w:val="WW8Num4z0"/>
          <w:rFonts w:ascii="Verdana" w:hAnsi="Verdana"/>
          <w:color w:val="4682B4"/>
          <w:sz w:val="18"/>
          <w:szCs w:val="18"/>
        </w:rPr>
        <w:t>Леке Эст</w:t>
      </w:r>
      <w:r>
        <w:rPr>
          <w:rFonts w:ascii="Verdana" w:hAnsi="Verdana"/>
          <w:color w:val="000000"/>
          <w:sz w:val="18"/>
          <w:szCs w:val="18"/>
        </w:rPr>
        <w:t>»,20021- 18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Изучение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бийстве: Учебное пособие / Г.А. Густов. — СПб.:. Санкт-Петербургский: юридический институт Генеральной прокуратуры РФ; 1997. 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Дворкин, А.М1 Расследование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группами при разбойных; нападениях/ А.М: Дворкин,. P.Mi Сафин: М.: Изд-во «</w:t>
      </w:r>
      <w:r>
        <w:rPr>
          <w:rStyle w:val="WW8Num4z0"/>
          <w:rFonts w:ascii="Verdana" w:hAnsi="Verdana"/>
          <w:color w:val="4682B4"/>
          <w:sz w:val="18"/>
          <w:szCs w:val="18"/>
        </w:rPr>
        <w:t>Экзамен</w:t>
      </w:r>
      <w:r>
        <w:rPr>
          <w:rFonts w:ascii="Verdana" w:hAnsi="Verdana"/>
          <w:color w:val="000000"/>
          <w:sz w:val="18"/>
          <w:szCs w:val="18"/>
        </w:rPr>
        <w:t>», 2003: -19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Психология' допроса на:предварительном!следствии^/ Г.Г. Доспулов. М;: «</w:t>
      </w:r>
      <w:r>
        <w:rPr>
          <w:rStyle w:val="WW8Num4z0"/>
          <w:rFonts w:ascii="Verdana" w:hAnsi="Verdana"/>
          <w:color w:val="4682B4"/>
          <w:sz w:val="18"/>
          <w:szCs w:val="18"/>
        </w:rPr>
        <w:t>Юридическая литература</w:t>
      </w:r>
      <w:r>
        <w:rPr>
          <w:rFonts w:ascii="Verdana" w:hAnsi="Verdana"/>
          <w:color w:val="000000"/>
          <w:sz w:val="18"/>
          <w:szCs w:val="18"/>
        </w:rPr>
        <w:t>», 1976. -11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Основы теории следственных ситуаций / Л .Я. Драпкин.- Свердловск: Изд-во Урал, ун-та, 1987. 16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В. Судебная: психология: / А.В. Дулов. Минск: Изд-во «</w:t>
      </w:r>
      <w:r>
        <w:rPr>
          <w:rStyle w:val="WW8Num4z0"/>
          <w:rFonts w:ascii="Verdana" w:hAnsi="Verdana"/>
          <w:color w:val="4682B4"/>
          <w:sz w:val="18"/>
          <w:szCs w:val="18"/>
        </w:rPr>
        <w:t>Вышейшая школа</w:t>
      </w:r>
      <w:r>
        <w:rPr>
          <w:rFonts w:ascii="Verdana" w:hAnsi="Verdana"/>
          <w:color w:val="000000"/>
          <w:sz w:val="18"/>
          <w:szCs w:val="18"/>
        </w:rPr>
        <w:t>», 1975. — 46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И. Психология допроса /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Э.А. Черных. М., 1994.- 14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Ермолович, В.Ф.</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В.Ф. Ермолович. — Мн.: «</w:t>
      </w:r>
      <w:r>
        <w:rPr>
          <w:rStyle w:val="WW8Num4z0"/>
          <w:rFonts w:ascii="Verdana" w:hAnsi="Verdana"/>
          <w:color w:val="4682B4"/>
          <w:sz w:val="18"/>
          <w:szCs w:val="18"/>
        </w:rPr>
        <w:t>Амалфея</w:t>
      </w:r>
      <w:r>
        <w:rPr>
          <w:rFonts w:ascii="Verdana" w:hAnsi="Verdana"/>
          <w:color w:val="000000"/>
          <w:sz w:val="18"/>
          <w:szCs w:val="18"/>
        </w:rPr>
        <w:t>»,2001. 30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Допрос: Учебное пособие / С.П: Ефимичев. -Волгоград, 1978. — 4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Свойства личности и их использование для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таможенные правонарушения / В.А. Жбанков. -М.: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РТА», 1999. 15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инин</w:t>
      </w:r>
      <w:r>
        <w:rPr>
          <w:rFonts w:ascii="Verdana" w:hAnsi="Verdana"/>
          <w:color w:val="000000"/>
          <w:sz w:val="18"/>
          <w:szCs w:val="18"/>
        </w:rPr>
        <w:t>, A.M. Судебная экспертиза/ A.M. Зинин,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М.: «</w:t>
      </w:r>
      <w:r>
        <w:rPr>
          <w:rStyle w:val="WW8Num4z0"/>
          <w:rFonts w:ascii="Verdana" w:hAnsi="Verdana"/>
          <w:color w:val="4682B4"/>
          <w:sz w:val="18"/>
          <w:szCs w:val="18"/>
        </w:rPr>
        <w:t>Право и Закон</w:t>
      </w:r>
      <w:r>
        <w:rPr>
          <w:rFonts w:ascii="Verdana" w:hAnsi="Verdana"/>
          <w:color w:val="000000"/>
          <w:sz w:val="18"/>
          <w:szCs w:val="18"/>
        </w:rPr>
        <w:t>»,2002. - 165с.249.-. Зорин, F.A. Криминалистическая- методология- / Г.А. Зорин. Мн.: Амалфея,2000. - 60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гошев</w:t>
      </w:r>
      <w:r>
        <w:rPr>
          <w:rFonts w:ascii="Verdana" w:hAnsi="Verdana"/>
          <w:color w:val="000000"/>
          <w:sz w:val="18"/>
          <w:szCs w:val="18"/>
        </w:rPr>
        <w:t>, К.Е. Типология личности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К.Е Игошев. Горький: Горьковская высшая школа МВД СССР, 1974.- 16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еодоление противодействия предварительному расследованию / В.Н. Карагодин; Свердловск: Изд-во Урал, ун-та, 1992. - 17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араулов, В.Ф. Стади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В.Ф. Караулов. — М.,1982.- 11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аров, И.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перации в досудебном производстве: Монография/ И.М; Комаров. Барнаул: Изд-во</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2002. - 34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овалов, С.И. Теоретико-методологические проблемы криминалистики/ С.И. Коновалов.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2001. — 20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овалова, В.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искусство расследования/ В.Е. Коновалова. Харьков: «Факт»,2001. — 311с.2160. Копылов, И.А. Следственная ситуация и тактическое решение / И.А. Копылов. Волгоград: ВШ МВД СССР, 1988. - 21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Ю.ВL Криминалистика для судебного следствия / Ю.В. Кореневский: Mi: АО «</w:t>
      </w:r>
      <w:r>
        <w:rPr>
          <w:rStyle w:val="WW8Num4z0"/>
          <w:rFonts w:ascii="Verdana" w:hAnsi="Verdana"/>
          <w:color w:val="4682B4"/>
          <w:sz w:val="18"/>
          <w:szCs w:val="18"/>
        </w:rPr>
        <w:t>Центр Юр Инфор</w:t>
      </w:r>
      <w:r>
        <w:rPr>
          <w:rFonts w:ascii="Verdana" w:hAnsi="Verdana"/>
          <w:color w:val="000000"/>
          <w:sz w:val="18"/>
          <w:szCs w:val="18"/>
        </w:rPr>
        <w:t>»,2001. - 19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 Учебник для вузов / Под ред. В:А. Образцова. М.: «</w:t>
      </w:r>
      <w:r>
        <w:rPr>
          <w:rStyle w:val="WW8Num4z0"/>
          <w:rFonts w:ascii="Verdana" w:hAnsi="Verdana"/>
          <w:color w:val="4682B4"/>
          <w:sz w:val="18"/>
          <w:szCs w:val="18"/>
        </w:rPr>
        <w:t>Юристъ</w:t>
      </w:r>
      <w:r>
        <w:rPr>
          <w:rFonts w:ascii="Verdana" w:hAnsi="Verdana"/>
          <w:color w:val="000000"/>
          <w:sz w:val="18"/>
          <w:szCs w:val="18"/>
        </w:rPr>
        <w:t>», 1997. - 55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алистика: Учебник для вузов / Под ред. Р.С. Белкина. М.: Изд-во «</w:t>
      </w:r>
      <w:r>
        <w:rPr>
          <w:rStyle w:val="WW8Num4z0"/>
          <w:rFonts w:ascii="Verdana" w:hAnsi="Verdana"/>
          <w:color w:val="4682B4"/>
          <w:sz w:val="18"/>
          <w:szCs w:val="18"/>
        </w:rPr>
        <w:t>НОРМА</w:t>
      </w:r>
      <w:r>
        <w:rPr>
          <w:rFonts w:ascii="Verdana" w:hAnsi="Verdana"/>
          <w:color w:val="000000"/>
          <w:sz w:val="18"/>
          <w:szCs w:val="18"/>
        </w:rPr>
        <w:t>»,2000. - 646.</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Учебник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 - 11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 / Под ред. А.И. Долговой. М.: Издательская группа «НОРМА - ИНФРА - М»,1999. - 44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ология: Учебник/ Под ред. BIH.</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 М.: «</w:t>
      </w:r>
      <w:r>
        <w:rPr>
          <w:rStyle w:val="WW8Num4z0"/>
          <w:rFonts w:ascii="Verdana" w:hAnsi="Verdana"/>
          <w:color w:val="4682B4"/>
          <w:sz w:val="18"/>
          <w:szCs w:val="18"/>
        </w:rPr>
        <w:t>Юристъ</w:t>
      </w:r>
      <w:r>
        <w:rPr>
          <w:rFonts w:ascii="Verdana" w:hAnsi="Verdana"/>
          <w:color w:val="000000"/>
          <w:sz w:val="18"/>
          <w:szCs w:val="18"/>
        </w:rPr>
        <w:t>», 1997. 3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ология: Учебник для юридических вузов/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П. Сальникова, С.В. Степашина. — СПб.: Санкт-Петербургский университет МВД России, 1999. — 27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отивация / Под ред. Ю.М. Антоняна; В.В.</w:t>
      </w:r>
      <w:r>
        <w:rPr>
          <w:rStyle w:val="WW8Num3z0"/>
          <w:rFonts w:ascii="Verdana" w:hAnsi="Verdana"/>
          <w:color w:val="000000"/>
          <w:sz w:val="18"/>
          <w:szCs w:val="18"/>
        </w:rPr>
        <w:t> </w:t>
      </w:r>
      <w:r>
        <w:rPr>
          <w:rStyle w:val="WW8Num4z0"/>
          <w:rFonts w:ascii="Verdana" w:hAnsi="Verdana"/>
          <w:color w:val="4682B4"/>
          <w:sz w:val="18"/>
          <w:szCs w:val="18"/>
        </w:rPr>
        <w:t>Гульдан</w:t>
      </w:r>
      <w:r>
        <w:rPr>
          <w:rFonts w:ascii="Verdana" w:hAnsi="Verdana"/>
          <w:color w:val="000000"/>
          <w:sz w:val="18"/>
          <w:szCs w:val="18"/>
        </w:rPr>
        <w:t>, В.Н. Кудрявцева. М;: «</w:t>
      </w:r>
      <w:r>
        <w:rPr>
          <w:rStyle w:val="WW8Num4z0"/>
          <w:rFonts w:ascii="Verdana" w:hAnsi="Verdana"/>
          <w:color w:val="4682B4"/>
          <w:sz w:val="18"/>
          <w:szCs w:val="18"/>
        </w:rPr>
        <w:t>Наука</w:t>
      </w:r>
      <w:r>
        <w:rPr>
          <w:rFonts w:ascii="Verdana" w:hAnsi="Verdana"/>
          <w:color w:val="000000"/>
          <w:sz w:val="18"/>
          <w:szCs w:val="18"/>
        </w:rPr>
        <w:t>», 1986. - 30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ылов, И.Ф.</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следах / И.Ф. Крылов. —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20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ылов</w:t>
      </w:r>
      <w:r>
        <w:rPr>
          <w:rFonts w:ascii="Verdana" w:hAnsi="Verdana"/>
          <w:color w:val="000000"/>
          <w:sz w:val="18"/>
          <w:szCs w:val="18"/>
        </w:rPr>
        <w:t>, И.Ф. Розыск, дознание, следствие: Учебное пособие /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И.Ф. Крылов. Л.: Изд-во ЛГУ, 1984. - 21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Объективная сторона преступления / В.Н. Кудрявцев.- М.: «</w:t>
      </w:r>
      <w:r>
        <w:rPr>
          <w:rStyle w:val="WW8Num4z0"/>
          <w:rFonts w:ascii="Verdana" w:hAnsi="Verdana"/>
          <w:color w:val="4682B4"/>
          <w:sz w:val="18"/>
          <w:szCs w:val="18"/>
        </w:rPr>
        <w:t>Юридическая литература</w:t>
      </w:r>
      <w:r>
        <w:rPr>
          <w:rFonts w:ascii="Verdana" w:hAnsi="Verdana"/>
          <w:color w:val="000000"/>
          <w:sz w:val="18"/>
          <w:szCs w:val="18"/>
        </w:rPr>
        <w:t>», 1960. 24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удрявцев, И.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о-психиатрическая экспертиза / И.А. Кудрявцев. М.: Изд-во «</w:t>
      </w:r>
      <w:r>
        <w:rPr>
          <w:rStyle w:val="WW8Num4z0"/>
          <w:rFonts w:ascii="Verdana" w:hAnsi="Verdana"/>
          <w:color w:val="4682B4"/>
          <w:sz w:val="18"/>
          <w:szCs w:val="18"/>
        </w:rPr>
        <w:t>Юридическая литература</w:t>
      </w:r>
      <w:r>
        <w:rPr>
          <w:rFonts w:ascii="Verdana" w:hAnsi="Verdana"/>
          <w:color w:val="000000"/>
          <w:sz w:val="18"/>
          <w:szCs w:val="18"/>
        </w:rPr>
        <w:t>», 1988. - 22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 A.M. Кустов.- М.: Изд-во Московского психолого-социального институ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 30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А.А.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А.А. Леви, М.В. Игнатьева, Е.И.</w:t>
      </w:r>
      <w:r>
        <w:rPr>
          <w:rStyle w:val="WW8Num3z0"/>
          <w:rFonts w:ascii="Verdana" w:hAnsi="Verdana"/>
          <w:color w:val="000000"/>
          <w:sz w:val="18"/>
          <w:szCs w:val="18"/>
        </w:rPr>
        <w:t> </w:t>
      </w:r>
      <w:r>
        <w:rPr>
          <w:rStyle w:val="WW8Num4z0"/>
          <w:rFonts w:ascii="Verdana" w:hAnsi="Verdana"/>
          <w:color w:val="4682B4"/>
          <w:sz w:val="18"/>
          <w:szCs w:val="18"/>
        </w:rPr>
        <w:t>Капица</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2003. — 12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Литовский, В.А. Опыт исторических</w:t>
      </w:r>
      <w:r>
        <w:rPr>
          <w:rStyle w:val="WW8Num3z0"/>
          <w:rFonts w:ascii="Verdana" w:hAnsi="Verdana"/>
          <w:color w:val="000000"/>
          <w:sz w:val="18"/>
          <w:szCs w:val="18"/>
        </w:rPr>
        <w:t> </w:t>
      </w:r>
      <w:r>
        <w:rPr>
          <w:rStyle w:val="WW8Num4z0"/>
          <w:rFonts w:ascii="Verdana" w:hAnsi="Verdana"/>
          <w:color w:val="4682B4"/>
          <w:sz w:val="18"/>
          <w:szCs w:val="18"/>
        </w:rPr>
        <w:t>розысканий</w:t>
      </w:r>
      <w:r>
        <w:rPr>
          <w:rStyle w:val="WW8Num3z0"/>
          <w:rFonts w:ascii="Verdana" w:hAnsi="Verdana"/>
          <w:color w:val="000000"/>
          <w:sz w:val="18"/>
          <w:szCs w:val="18"/>
        </w:rPr>
        <w:t> </w:t>
      </w:r>
      <w:r>
        <w:rPr>
          <w:rFonts w:ascii="Verdana" w:hAnsi="Verdana"/>
          <w:color w:val="000000"/>
          <w:sz w:val="18"/>
          <w:szCs w:val="18"/>
        </w:rPr>
        <w:t>о следственном уголовном судопроизводстве в России / В-А. Литовский. М.: «</w:t>
      </w:r>
      <w:r>
        <w:rPr>
          <w:rStyle w:val="WW8Num4z0"/>
          <w:rFonts w:ascii="Verdana" w:hAnsi="Verdana"/>
          <w:color w:val="4682B4"/>
          <w:sz w:val="18"/>
          <w:szCs w:val="18"/>
        </w:rPr>
        <w:t>Леке Эст</w:t>
      </w:r>
      <w:r>
        <w:rPr>
          <w:rFonts w:ascii="Verdana" w:hAnsi="Verdana"/>
          <w:color w:val="000000"/>
          <w:sz w:val="18"/>
          <w:szCs w:val="18"/>
        </w:rPr>
        <w:t>»,2001. — 24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М. Миньковской, А.Б. Сахарова. М.: «</w:t>
      </w:r>
      <w:r>
        <w:rPr>
          <w:rStyle w:val="WW8Num4z0"/>
          <w:rFonts w:ascii="Verdana" w:hAnsi="Verdana"/>
          <w:color w:val="4682B4"/>
          <w:sz w:val="18"/>
          <w:szCs w:val="18"/>
        </w:rPr>
        <w:t>Юридическая литература</w:t>
      </w:r>
      <w:r>
        <w:rPr>
          <w:rFonts w:ascii="Verdana" w:hAnsi="Verdana"/>
          <w:color w:val="000000"/>
          <w:sz w:val="18"/>
          <w:szCs w:val="18"/>
        </w:rPr>
        <w:t>», 1975. — 35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Реконструкция в расследовании преступлений: Учебное пособие / И.М. Лузгин. Волгоград: Научно-исследовательский и редакционно-издательский отдел, 1981. - 5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каренко, И.А. Тактика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Монография/ И.А. Макаренко. — Уфа: Изд-во Башкирского ун-та, 2001. — 14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етодические основы осмотра места происшествия: Учебно-методическое пособие</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Ф /Под ред. М.П. Филиппова. Барнаул: Изд-во АГУ,2002. - 19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Медико-криминалистическая идентификация. Настольная книга судебно-медицинского эксперта/ Под ред. ВВ.</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Издательская группа «Норма - Инфра-М»,2000. — 47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шков</w:t>
      </w:r>
      <w:r>
        <w:rPr>
          <w:rFonts w:ascii="Verdana" w:hAnsi="Verdana"/>
          <w:color w:val="000000"/>
          <w:sz w:val="18"/>
          <w:szCs w:val="18"/>
        </w:rPr>
        <w:t>, В.М.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 В.М. Мешков, В.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 Изд-во «Щит-М»,1999. - 8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шков, В.М. Основы криминалистической теории о временных связях/ В.М; Мешков. Калининград:</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1999. - 19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Г.Н. Расследование убийств, замаскированных инсценировками / Г.Н. Мудьюгин. М.,1973. - 157с.2:86. Мудьюгин, Г.Н. Расследование убийств, связанных с исчезновение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 Н. Мудьюгин. М.,1973. - 16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умов, В. Российское уголовное право. Общая часть. Курс лекций / В. Наумов. -М.: Изд-во «БЕК», 1996. 15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еобходимое руководство для Агентов Чрезвычайных Комиссии-М.: «</w:t>
      </w:r>
      <w:r>
        <w:rPr>
          <w:rStyle w:val="WW8Num4z0"/>
          <w:rFonts w:ascii="Verdana" w:hAnsi="Verdana"/>
          <w:color w:val="4682B4"/>
          <w:sz w:val="18"/>
          <w:szCs w:val="18"/>
        </w:rPr>
        <w:t>Леке Эст</w:t>
      </w:r>
      <w:r>
        <w:rPr>
          <w:rFonts w:ascii="Verdana" w:hAnsi="Verdana"/>
          <w:color w:val="000000"/>
          <w:sz w:val="18"/>
          <w:szCs w:val="18"/>
        </w:rPr>
        <w:t>»,2001. — 6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лаков,- А.Ф. Криминалистическая характеристика преступлений и криминалистические ситуации: Учебное пособие / А.Ф. Облаков. Хабаровск, 1985.-8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бнаружени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исследование и использование микрослед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Учебное пособие / М.: ВНИИ МВД России, 1997. - 6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разцов, В.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В.А. Образцов. М.: «</w:t>
      </w:r>
      <w:r>
        <w:rPr>
          <w:rStyle w:val="WW8Num4z0"/>
          <w:rFonts w:ascii="Verdana" w:hAnsi="Verdana"/>
          <w:color w:val="4682B4"/>
          <w:sz w:val="18"/>
          <w:szCs w:val="18"/>
        </w:rPr>
        <w:t>Юристъ</w:t>
      </w:r>
      <w:r>
        <w:rPr>
          <w:rFonts w:ascii="Verdana" w:hAnsi="Verdana"/>
          <w:color w:val="000000"/>
          <w:sz w:val="18"/>
          <w:szCs w:val="18"/>
        </w:rPr>
        <w:t>», 1997. — 33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В.А. Криминалистическая психология: Учебное пособие для вузов / В.А. Образцов, С.Н.</w:t>
      </w:r>
      <w:r>
        <w:rPr>
          <w:rStyle w:val="WW8Num3z0"/>
          <w:rFonts w:ascii="Verdana" w:hAnsi="Verdana"/>
          <w:color w:val="000000"/>
          <w:sz w:val="18"/>
          <w:szCs w:val="18"/>
        </w:rPr>
        <w:t> </w:t>
      </w:r>
      <w:r>
        <w:rPr>
          <w:rStyle w:val="WW8Num4z0"/>
          <w:rFonts w:ascii="Verdana" w:hAnsi="Verdana"/>
          <w:color w:val="4682B4"/>
          <w:sz w:val="18"/>
          <w:szCs w:val="18"/>
        </w:rPr>
        <w:t>Богомолова</w:t>
      </w:r>
      <w:r>
        <w:rPr>
          <w:rFonts w:ascii="Verdana" w:hAnsi="Verdana"/>
          <w:color w:val="000000"/>
          <w:sz w:val="18"/>
          <w:szCs w:val="18"/>
        </w:rPr>
        <w:t>. М.: «ЮНИТИ-ДАНА, Закон и право»,2002.- 44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смотр трупа на месте его обнаружения /Под ред. А.А. Матышева. — Спб.: Изд-во «Лань», 1997. 28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смотр места происшествия: Практическое пособие /Под ред. А.И. Дворкина. М;: «</w:t>
      </w:r>
      <w:r>
        <w:rPr>
          <w:rStyle w:val="WW8Num4z0"/>
          <w:rFonts w:ascii="Verdana" w:hAnsi="Verdana"/>
          <w:color w:val="4682B4"/>
          <w:sz w:val="18"/>
          <w:szCs w:val="18"/>
        </w:rPr>
        <w:t>Юристъ</w:t>
      </w:r>
      <w:r>
        <w:rPr>
          <w:rFonts w:ascii="Verdana" w:hAnsi="Verdana"/>
          <w:color w:val="000000"/>
          <w:sz w:val="18"/>
          <w:szCs w:val="18"/>
        </w:rPr>
        <w:t>», 2000. — 33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сновы оперативно-розыскной деятельности: Учебное пособие/Под ред.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Барнаул: БЮИ, МВД РФ,2003. - 22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анов, Н.И.</w:t>
      </w:r>
      <w:r>
        <w:rPr>
          <w:rStyle w:val="WW8Num3z0"/>
          <w:rFonts w:ascii="Verdana" w:hAnsi="Verdana"/>
          <w:color w:val="000000"/>
          <w:sz w:val="18"/>
          <w:szCs w:val="18"/>
        </w:rPr>
        <w:t> </w:t>
      </w:r>
      <w:r>
        <w:rPr>
          <w:rStyle w:val="WW8Num4z0"/>
          <w:rFonts w:ascii="Verdana" w:hAnsi="Verdana"/>
          <w:color w:val="4682B4"/>
          <w:sz w:val="18"/>
          <w:szCs w:val="18"/>
        </w:rPr>
        <w:t>Способ</w:t>
      </w:r>
      <w:r>
        <w:rPr>
          <w:rStyle w:val="WW8Num3z0"/>
          <w:rFonts w:ascii="Verdana" w:hAnsi="Verdana"/>
          <w:color w:val="000000"/>
          <w:sz w:val="18"/>
          <w:szCs w:val="18"/>
        </w:rPr>
        <w:t> </w:t>
      </w:r>
      <w:r>
        <w:rPr>
          <w:rFonts w:ascii="Verdana" w:hAnsi="Verdana"/>
          <w:color w:val="000000"/>
          <w:sz w:val="18"/>
          <w:szCs w:val="18"/>
        </w:rPr>
        <w:t>совершения преступления и, уголовная ответственность / Н.И. Панов. — Харьков: Изд-во «</w:t>
      </w:r>
      <w:r>
        <w:rPr>
          <w:rStyle w:val="WW8Num4z0"/>
          <w:rFonts w:ascii="Verdana" w:hAnsi="Verdana"/>
          <w:color w:val="4682B4"/>
          <w:sz w:val="18"/>
          <w:szCs w:val="18"/>
        </w:rPr>
        <w:t>Вища школа</w:t>
      </w:r>
      <w:r>
        <w:rPr>
          <w:rFonts w:ascii="Verdana" w:hAnsi="Verdana"/>
          <w:color w:val="000000"/>
          <w:sz w:val="18"/>
          <w:szCs w:val="18"/>
        </w:rPr>
        <w:t>»,1982. 161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дшибякин</w:t>
      </w:r>
      <w:r>
        <w:rPr>
          <w:rFonts w:ascii="Verdana" w:hAnsi="Verdana"/>
          <w:color w:val="000000"/>
          <w:sz w:val="18"/>
          <w:szCs w:val="18"/>
        </w:rPr>
        <w:t>, А.С. Холодное оружие. Криминалистическое учение/ А.С. Подшибякин. — М.: «</w:t>
      </w:r>
      <w:r>
        <w:rPr>
          <w:rStyle w:val="WW8Num4z0"/>
          <w:rFonts w:ascii="Verdana" w:hAnsi="Verdana"/>
          <w:color w:val="4682B4"/>
          <w:sz w:val="18"/>
          <w:szCs w:val="18"/>
        </w:rPr>
        <w:t>Юрлитинформ</w:t>
      </w:r>
      <w:r>
        <w:rPr>
          <w:rFonts w:ascii="Verdana" w:hAnsi="Verdana"/>
          <w:color w:val="000000"/>
          <w:sz w:val="18"/>
          <w:szCs w:val="18"/>
        </w:rPr>
        <w:t>»,1997. 240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Тактика допроса на предварительном следствии: Учебное пособие / Н.И. Порубов. М.: Изд-во «БЕК», 1998. - 20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агаутдинов,Ф.</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 Ф. Багаутдин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 10. - С.19-24.</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екетов, М.Ю. Проблемы правовых основ взаимодействия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М.Ю. Бекет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0. № 5. — С.17-21.</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олодина, Н. Графология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очерковедение / Н. Володина, В. Орло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10. - С.45-49.</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авло, В.К.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фактов безвестного исчезновения гражданина при подозрении на его убийство/ В.К. Гавло.// Сибирские криминалистические чтения.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5. — Вып. 4. -С. 7-9.</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Гавло, В.К. Метод криминалистической детализации преступного события и его роль в расследовании преступлений/ В.К. Гавло.// Актуальные вопросы государства и права. — Томск: Изд-во ТГУ,1987. — С. 233-234.</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ерасимов, И.Ф.</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 первоначальном; этапе расследования преступлений / И. Ф; Герасимов. // Социалистическая законность.1977. № 7. - С.61-6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устов, Г.А. Понятие и виды криминалистической характеристики преступлений / Г.А. Густов. // Криминалистическая характеристика преступлений: Сборник научных трудов. — М.,1984. С. 43-46.</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лгова, А.И. Изучение личности преступника / А.И; Долгова. // Советское государство и право. 1978. - № 6. — С.79-85.</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гнатьев, Д.С. Криминалистические аспекты деятельности: адвоката-защитника по представле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у/ Д.С. Игнатьев.// Тактика, методика и; стратегия профессиональной защиты. Екатеринбург: Изд-во «</w:t>
      </w:r>
      <w:r>
        <w:rPr>
          <w:rStyle w:val="WW8Num4z0"/>
          <w:rFonts w:ascii="Verdana" w:hAnsi="Verdana"/>
          <w:color w:val="4682B4"/>
          <w:sz w:val="18"/>
          <w:szCs w:val="18"/>
        </w:rPr>
        <w:t>Чароид</w:t>
      </w:r>
      <w:r>
        <w:rPr>
          <w:rFonts w:ascii="Verdana" w:hAnsi="Verdana"/>
          <w:color w:val="000000"/>
          <w:sz w:val="18"/>
          <w:szCs w:val="18"/>
        </w:rPr>
        <w:t>»,2002. - С. 56-70.</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саенко, В. Идентификация</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 В. Исаенко. // Законность. 2001. - № 6. - С.25-30.</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саева; Л. Идентификация» личности погибшего / Л. Исаева. // Законность. 2001. - № 2. - С. 10-1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саева, Л.</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роль специалиста / Л: Исаева. // Законность. — 2001. -№6.-С. 17-2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сякова</w:t>
      </w:r>
      <w:r>
        <w:rPr>
          <w:rFonts w:ascii="Verdana" w:hAnsi="Verdana"/>
          <w:color w:val="000000"/>
          <w:sz w:val="18"/>
          <w:szCs w:val="18"/>
        </w:rPr>
        <w:t>, Н.С. Лжесвидетельство / Н.С. Косякова. // Государство и право. 2001. -№ 4. - С.66-75.3:32. Кочнева, М.</w:t>
      </w:r>
      <w:r>
        <w:rPr>
          <w:rStyle w:val="WW8Num3z0"/>
          <w:rFonts w:ascii="Verdana" w:hAnsi="Verdana"/>
          <w:color w:val="000000"/>
          <w:sz w:val="18"/>
          <w:szCs w:val="18"/>
        </w:rPr>
        <w:t> </w:t>
      </w:r>
      <w:r>
        <w:rPr>
          <w:rStyle w:val="WW8Num4z0"/>
          <w:rFonts w:ascii="Verdana" w:hAnsi="Verdana"/>
          <w:color w:val="4682B4"/>
          <w:sz w:val="18"/>
          <w:szCs w:val="18"/>
        </w:rPr>
        <w:t>Педофилы</w:t>
      </w:r>
      <w:r>
        <w:rPr>
          <w:rStyle w:val="WW8Num3z0"/>
          <w:rFonts w:ascii="Verdana" w:hAnsi="Verdana"/>
          <w:color w:val="000000"/>
          <w:sz w:val="18"/>
          <w:szCs w:val="18"/>
        </w:rPr>
        <w:t> </w:t>
      </w:r>
      <w:r>
        <w:rPr>
          <w:rFonts w:ascii="Verdana" w:hAnsi="Verdana"/>
          <w:color w:val="000000"/>
          <w:sz w:val="18"/>
          <w:szCs w:val="18"/>
        </w:rPr>
        <w:t>убийцы / М. Кочнева: // Молодежь Алтая. — 25 октября 2000. - № 43.-2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чнева, М. Жестокое убийство школьницы / М. Кочнева, JI. Кузьмина. // Молодежь Алтая. — 26 февраля 2003. № 9. - 1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узьмин, С.В. Очередность проведения следственных действий и иных мероприятий в процессе предварительного следствия? / С.В. Кузьмин //</w:t>
      </w:r>
      <w:r>
        <w:rPr>
          <w:rStyle w:val="WW8Num4z0"/>
          <w:rFonts w:ascii="Verdana" w:hAnsi="Verdana"/>
          <w:color w:val="4682B4"/>
          <w:sz w:val="18"/>
          <w:szCs w:val="18"/>
        </w:rPr>
        <w:t>Правоведение</w:t>
      </w:r>
      <w:r>
        <w:rPr>
          <w:rFonts w:ascii="Verdana" w:hAnsi="Verdana"/>
          <w:color w:val="000000"/>
          <w:sz w:val="18"/>
          <w:szCs w:val="18"/>
        </w:rPr>
        <w:t>. 1995. -№ 1. - С.59-73.</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унчев, И.Д. Методный подход к анализу места происшествия-как источника информации о неизвестном</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 И.Д. Кунчев. // Методолог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М.,1986. — С. 94-11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Ларин, А.М: Переход от вероятности к достоверности при проверке: версии на предварительном следствии / A.M. Ларин. // Советская криминалистика на службе следствия: Сборник статей. М.: «</w:t>
      </w:r>
      <w:r>
        <w:rPr>
          <w:rStyle w:val="WW8Num4z0"/>
          <w:rFonts w:ascii="Verdana" w:hAnsi="Verdana"/>
          <w:color w:val="4682B4"/>
          <w:sz w:val="18"/>
          <w:szCs w:val="18"/>
        </w:rPr>
        <w:t>Юрид</w:t>
      </w:r>
      <w:r>
        <w:rPr>
          <w:rFonts w:ascii="Verdana" w:hAnsi="Verdana"/>
          <w:color w:val="000000"/>
          <w:sz w:val="18"/>
          <w:szCs w:val="18"/>
        </w:rPr>
        <w:t>. лит-ра», 1959. — Вып. 12. - С. 25-4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Образцов, В.А. Криминалистическая характеристика преступлений: дискуссионные вопросы и пути их решения / В:А. Образцов. // Криминалистическая^ характеристика преступлений: Сборник научных трудов. -М;,1984. С. 7-15.</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ашковская, А.В. Ревность, как мотивация преступного поведения/</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A.В.</w:t>
      </w:r>
      <w:r>
        <w:rPr>
          <w:rStyle w:val="WW8Num3z0"/>
          <w:rFonts w:ascii="Verdana" w:hAnsi="Verdana"/>
          <w:color w:val="000000"/>
          <w:sz w:val="18"/>
          <w:szCs w:val="18"/>
        </w:rPr>
        <w:t> </w:t>
      </w:r>
      <w:r>
        <w:rPr>
          <w:rStyle w:val="WW8Num4z0"/>
          <w:rFonts w:ascii="Verdana" w:hAnsi="Verdana"/>
          <w:color w:val="4682B4"/>
          <w:sz w:val="18"/>
          <w:szCs w:val="18"/>
        </w:rPr>
        <w:t>Пашковская</w:t>
      </w:r>
      <w:r>
        <w:rPr>
          <w:rFonts w:ascii="Verdana" w:hAnsi="Verdana"/>
          <w:color w:val="000000"/>
          <w:sz w:val="18"/>
          <w:szCs w:val="18"/>
        </w:rPr>
        <w:t>, И;Б. Степанова. // Вестник Московского университета. — Серия 11. Право. - 1997. - № 1. - С. 42-43.</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отопопов, А.Л. Взаимодействие следователя и органов внутренних дел при осуществлении оперативно-розыскных действий / А.Л. Протопопов. // Вестник Санкт-Петербургского ун-та. Серия 6. - 1995.- Вып.З: - № 20. - С. 113115.</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мошина</w:t>
      </w:r>
      <w:r>
        <w:rPr>
          <w:rFonts w:ascii="Verdana" w:hAnsi="Verdana"/>
          <w:color w:val="000000"/>
          <w:sz w:val="18"/>
          <w:szCs w:val="18"/>
        </w:rPr>
        <w:t>, З.Г. Процессуальные и технические аспекты применения; средств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ри расследовании вымогательства / З.Г.</w:t>
      </w:r>
      <w:r>
        <w:rPr>
          <w:rStyle w:val="WW8Num3z0"/>
          <w:rFonts w:ascii="Verdana" w:hAnsi="Verdana"/>
          <w:color w:val="000000"/>
          <w:sz w:val="18"/>
          <w:szCs w:val="18"/>
        </w:rPr>
        <w:t> </w:t>
      </w:r>
      <w:r>
        <w:rPr>
          <w:rStyle w:val="WW8Num4z0"/>
          <w:rFonts w:ascii="Verdana" w:hAnsi="Verdana"/>
          <w:color w:val="4682B4"/>
          <w:sz w:val="18"/>
          <w:szCs w:val="18"/>
        </w:rPr>
        <w:t>Самошина</w:t>
      </w:r>
      <w:r>
        <w:rPr>
          <w:rFonts w:ascii="Verdana" w:hAnsi="Verdana"/>
          <w:color w:val="000000"/>
          <w:sz w:val="18"/>
          <w:szCs w:val="18"/>
        </w:rPr>
        <w:t>, Е.Ю. Балта. // Вестник Московского университета. Серия 11. - Право. — 2000. -№5.-С. 11-20.</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аньков, В.И. Установление и поддержи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сихологического контакта с лицом,</w:t>
      </w:r>
      <w:r>
        <w:rPr>
          <w:rStyle w:val="WW8Num3z0"/>
          <w:rFonts w:ascii="Verdana" w:hAnsi="Verdana"/>
          <w:color w:val="000000"/>
          <w:sz w:val="18"/>
          <w:szCs w:val="18"/>
        </w:rPr>
        <w:t> </w:t>
      </w:r>
      <w:r>
        <w:rPr>
          <w:rStyle w:val="WW8Num4z0"/>
          <w:rFonts w:ascii="Verdana" w:hAnsi="Verdana"/>
          <w:color w:val="4682B4"/>
          <w:sz w:val="18"/>
          <w:szCs w:val="18"/>
        </w:rPr>
        <w:t>признавшимся</w:t>
      </w:r>
      <w:r>
        <w:rPr>
          <w:rStyle w:val="WW8Num3z0"/>
          <w:rFonts w:ascii="Verdana" w:hAnsi="Verdana"/>
          <w:color w:val="000000"/>
          <w:sz w:val="18"/>
          <w:szCs w:val="18"/>
        </w:rPr>
        <w:t> </w:t>
      </w:r>
      <w:r>
        <w:rPr>
          <w:rFonts w:ascii="Verdana" w:hAnsi="Verdana"/>
          <w:color w:val="000000"/>
          <w:sz w:val="18"/>
          <w:szCs w:val="18"/>
        </w:rPr>
        <w:t>в умышленном убийстве /</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B.И. Саньков. // Воронежские криминалистические чтения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ательство Воронежского ун-та, 2000. - 7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елезнев, М.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ргана дознания' / Mi Селезнев. // Законность. 1996. - № 6. — С. 7-12!</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еливанов, Н.А. Криминалистические характеристики преступлений и: следственные ситуации в методике расследования! / Н.А. Селиванов. // Социалистическая законность. 1977. - № 2. - С.56-59;</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Соловьев, A.Bi</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показаний как тактический прием допроса / А.В. Соловьев. // Теорияз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ежвузовский научный сборник. — Саратов, 1982. Вып. 4. - С. 63-68.</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лешин, В.В:. Теоретические проблемы и практика расследования преступлений, сопряженных с отчуждением жилья: граждан: Автореф. дис: . канд. юрид. наук/ В!В. Алешин. Томск, 1999. - 27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орохова, Н.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особенности защит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Автореф. дис. . канд. юрид. наук/ Н.Е. Борохова. — Екатеринбург,2001. 2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ринькин</w:t>
      </w:r>
      <w:r>
        <w:rPr>
          <w:rFonts w:ascii="Verdana" w:hAnsi="Verdana"/>
          <w:color w:val="000000"/>
          <w:sz w:val="18"/>
          <w:szCs w:val="18"/>
        </w:rPr>
        <w:t>, В.А. Теоретические проблемы и практика расследованияубийств лиц, занятых.в сфере:бизнеса: Автореф. дис.канд. юрид. наук/ В.А.</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ринькин. Барнаул,2000. — 26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елых, Ю.П. Использование</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в раскрытии и расследовании корыстно-насильственных преступлений: Автореф. дис. . канд. юрид. наук / Ю.П. Белых. — Москва, 1999: -23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ытовтова</w:t>
      </w:r>
      <w:r>
        <w:rPr>
          <w:rFonts w:ascii="Verdana" w:hAnsi="Verdana"/>
          <w:color w:val="000000"/>
          <w:sz w:val="18"/>
          <w:szCs w:val="18"/>
        </w:rPr>
        <w:t>, Н.И. Решение криминалистических задач деятельности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без вести пропавших лиц: Автореф. дис. . канд. юрид. наук/ Н.И. Вытовтова. Ижевск, 1997. — 22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Иванов, К.Г. Теоретические проблемы и практика поисковой деятельности в раскрытии и расследовании преступлений: Дис. . канд. юрид. наук / Екатеринбург,2002. -26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удьюгин, Г.Н. Расследование убийств по делам, возбужденным всвязи с исчезновение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Автореф. дис;канд. юрид. наук / Г.Н.</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аньков, В.И. Тактические ошибки следователя при получении и проверке признания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причины, предупреждение, нейтрализация последствий): Автореф. дис. . канд. юрид. наук / В.И. Саньков. Воронеж,2003. -19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афаргалиева, О.Н. Осмотр места происшествия и установлениеличности преступника по материальным следам преступления: Автореф. - дисканд. юрид. наук / О.Н. Сарфагалиева. Томск,1990. - 18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Сидоров, А.С. Первоначальный этап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железнодорожном транспорте: Автореф. дис. . канд. юрид. наук / А.С. Сидоров. Тюмень,2003. - 25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ихонова, Е.В. Расследование и предотвращение серийных сексуальных убийств: Автореф. дис. . канд. юрид. наук / Е.В. Тихонова. -Саратов,2002. 24с.</w:t>
      </w:r>
    </w:p>
    <w:p w:rsidR="008925DC" w:rsidRDefault="008925DC" w:rsidP="008925D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Чаднова</w:t>
      </w:r>
      <w:r>
        <w:rPr>
          <w:rFonts w:ascii="Verdana" w:hAnsi="Verdana"/>
          <w:color w:val="000000"/>
          <w:sz w:val="18"/>
          <w:szCs w:val="18"/>
        </w:rPr>
        <w:t>, И.В. Проверка и уточнение показаний на месте: Автореф. дис. . канд. юрид. наук / И.В. Чаднова. — Томск,2003. — 24с.</w:t>
      </w:r>
    </w:p>
    <w:p w:rsidR="0068362D" w:rsidRPr="00031E5A" w:rsidRDefault="008925DC" w:rsidP="008925DC">
      <w:pPr>
        <w:jc w:val="both"/>
      </w:pPr>
      <w:r>
        <w:rPr>
          <w:rFonts w:ascii="Verdana" w:hAnsi="Verdana"/>
          <w:color w:val="000000"/>
          <w:sz w:val="18"/>
          <w:szCs w:val="18"/>
        </w:rPr>
        <w:br/>
      </w:r>
      <w:bookmarkStart w:id="0" w:name="_GoBack"/>
      <w:bookmarkEnd w:id="0"/>
      <w:r>
        <w:rPr>
          <w:rFonts w:ascii="Verdana" w:hAnsi="Verdana"/>
          <w:color w:val="000000"/>
          <w:sz w:val="18"/>
          <w:szCs w:val="18"/>
        </w:rPr>
        <w:br/>
      </w:r>
      <w:r w:rsidR="00BF40C1">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72" w:rsidRDefault="00333172">
      <w:r>
        <w:separator/>
      </w:r>
    </w:p>
  </w:endnote>
  <w:endnote w:type="continuationSeparator" w:id="0">
    <w:p w:rsidR="00333172" w:rsidRDefault="003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72" w:rsidRDefault="00333172">
      <w:r>
        <w:separator/>
      </w:r>
    </w:p>
  </w:footnote>
  <w:footnote w:type="continuationSeparator" w:id="0">
    <w:p w:rsidR="00333172" w:rsidRDefault="0033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B" w:rsidRDefault="0063172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3172"/>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5083-2F72-486E-B70D-929E0A82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7</TotalTime>
  <Pages>15</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8</cp:revision>
  <cp:lastPrinted>2009-02-06T08:36:00Z</cp:lastPrinted>
  <dcterms:created xsi:type="dcterms:W3CDTF">2015-03-22T11:10:00Z</dcterms:created>
  <dcterms:modified xsi:type="dcterms:W3CDTF">2015-12-03T15:16:00Z</dcterms:modified>
</cp:coreProperties>
</file>